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90" w:rsidRPr="00B426B7" w:rsidRDefault="00660E93" w:rsidP="00E70E53">
      <w:pPr>
        <w:jc w:val="center"/>
        <w:rPr>
          <w:rFonts w:ascii="Times" w:hAnsi="Times"/>
          <w:b/>
          <w:sz w:val="40"/>
          <w:szCs w:val="40"/>
          <w:lang w:val="fi-FI"/>
        </w:rPr>
      </w:pPr>
      <w:bookmarkStart w:id="0" w:name="_GoBack"/>
      <w:bookmarkEnd w:id="0"/>
      <w:r w:rsidRPr="00B426B7">
        <w:rPr>
          <w:rFonts w:ascii="Times" w:hAnsi="Times"/>
          <w:b/>
          <w:sz w:val="40"/>
          <w:szCs w:val="40"/>
          <w:lang w:val="fi-FI"/>
        </w:rPr>
        <w:t>Sally Saltwater</w:t>
      </w:r>
    </w:p>
    <w:p w:rsidR="004C1BA9" w:rsidRPr="00B426B7" w:rsidRDefault="00660E93" w:rsidP="00771E3C">
      <w:pPr>
        <w:jc w:val="center"/>
        <w:rPr>
          <w:rFonts w:ascii="Times" w:hAnsi="Times"/>
          <w:lang w:val="fi-FI"/>
        </w:rPr>
      </w:pPr>
      <w:r w:rsidRPr="00B426B7">
        <w:rPr>
          <w:rFonts w:ascii="Times" w:hAnsi="Times"/>
          <w:lang w:val="fi-FI"/>
        </w:rPr>
        <w:t>username@indiana.edu</w:t>
      </w:r>
      <w:r w:rsidR="00C056F4" w:rsidRPr="00B426B7">
        <w:rPr>
          <w:rFonts w:ascii="Times" w:hAnsi="Times"/>
          <w:lang w:val="fi-FI"/>
        </w:rPr>
        <w:t>;</w:t>
      </w:r>
      <w:r w:rsidRPr="00B426B7">
        <w:rPr>
          <w:rFonts w:ascii="Times" w:hAnsi="Times"/>
          <w:lang w:val="fi-FI"/>
        </w:rPr>
        <w:t xml:space="preserve"> (555) 555- 5555</w:t>
      </w:r>
    </w:p>
    <w:p w:rsidR="00157842" w:rsidRPr="00B426B7" w:rsidRDefault="00660E93" w:rsidP="00771E3C">
      <w:pPr>
        <w:jc w:val="center"/>
        <w:rPr>
          <w:rFonts w:ascii="Times" w:hAnsi="Times"/>
          <w:lang w:val="fi-FI"/>
        </w:rPr>
      </w:pPr>
      <w:r w:rsidRPr="00B426B7">
        <w:rPr>
          <w:rFonts w:ascii="Times" w:hAnsi="Times"/>
          <w:lang w:val="fi-FI"/>
        </w:rPr>
        <w:t>625 N. Jordan Ave.</w:t>
      </w:r>
      <w:r w:rsidR="00E62F41" w:rsidRPr="00B426B7">
        <w:rPr>
          <w:rFonts w:ascii="Times" w:hAnsi="Times"/>
          <w:lang w:val="fi-FI"/>
        </w:rPr>
        <w:t xml:space="preserve">, </w:t>
      </w:r>
      <w:r w:rsidR="007138AB" w:rsidRPr="00B426B7">
        <w:rPr>
          <w:rFonts w:ascii="Times" w:hAnsi="Times"/>
          <w:lang w:val="fi-FI"/>
        </w:rPr>
        <w:t>Bloomington, IN 47405</w:t>
      </w:r>
    </w:p>
    <w:p w:rsidR="00735B45" w:rsidRPr="00B426B7" w:rsidRDefault="00735B45" w:rsidP="00771E3C">
      <w:pPr>
        <w:rPr>
          <w:rFonts w:ascii="Times" w:hAnsi="Times"/>
          <w:b/>
          <w:u w:val="single"/>
        </w:rPr>
      </w:pPr>
    </w:p>
    <w:p w:rsidR="00B426B7" w:rsidRPr="00B426B7" w:rsidRDefault="00B426B7" w:rsidP="00771E3C">
      <w:pPr>
        <w:rPr>
          <w:rFonts w:ascii="Times" w:hAnsi="Times"/>
          <w:b/>
          <w:u w:val="single"/>
        </w:rPr>
      </w:pPr>
    </w:p>
    <w:p w:rsidR="00B426B7" w:rsidRPr="00B426B7" w:rsidRDefault="00B426B7" w:rsidP="00771E3C">
      <w:pPr>
        <w:rPr>
          <w:rFonts w:ascii="Times" w:hAnsi="Times"/>
          <w:b/>
          <w:u w:val="single"/>
        </w:rPr>
      </w:pPr>
    </w:p>
    <w:p w:rsidR="001F6B04" w:rsidRPr="00B426B7" w:rsidRDefault="00A913AF" w:rsidP="00771E3C">
      <w:pPr>
        <w:rPr>
          <w:rFonts w:ascii="Times" w:hAnsi="Times"/>
          <w:b/>
          <w:u w:val="single"/>
        </w:rPr>
      </w:pPr>
      <w:r w:rsidRPr="00B426B7">
        <w:rPr>
          <w:rFonts w:ascii="Times" w:hAnsi="Times"/>
          <w:b/>
          <w:u w:val="single"/>
        </w:rPr>
        <w:t>EDUCATION</w:t>
      </w:r>
    </w:p>
    <w:p w:rsidR="00814897" w:rsidRPr="00B426B7" w:rsidRDefault="00250184" w:rsidP="00771E3C">
      <w:pPr>
        <w:rPr>
          <w:rFonts w:ascii="Times" w:hAnsi="Times"/>
        </w:rPr>
      </w:pPr>
      <w:r w:rsidRPr="00B426B7">
        <w:rPr>
          <w:rFonts w:ascii="Times" w:hAnsi="Times"/>
        </w:rPr>
        <w:t>Indiana University, Bloomington</w:t>
      </w:r>
      <w:r w:rsidR="001F6B04" w:rsidRPr="00B426B7">
        <w:rPr>
          <w:rFonts w:ascii="Times" w:hAnsi="Times"/>
        </w:rPr>
        <w:t>, I</w:t>
      </w:r>
      <w:r w:rsidR="00E71C5A" w:rsidRPr="00B426B7">
        <w:rPr>
          <w:rFonts w:ascii="Times" w:hAnsi="Times"/>
        </w:rPr>
        <w:t>N</w:t>
      </w:r>
      <w:r w:rsidR="00610227" w:rsidRPr="00B426B7">
        <w:rPr>
          <w:rFonts w:ascii="Times" w:hAnsi="Times"/>
        </w:rPr>
        <w:tab/>
      </w:r>
      <w:r w:rsidR="00610227" w:rsidRPr="00B426B7">
        <w:rPr>
          <w:rFonts w:ascii="Times" w:hAnsi="Times"/>
        </w:rPr>
        <w:tab/>
      </w:r>
      <w:r w:rsidR="00610227" w:rsidRPr="00B426B7">
        <w:rPr>
          <w:rFonts w:ascii="Times" w:hAnsi="Times"/>
        </w:rPr>
        <w:tab/>
      </w:r>
      <w:r w:rsidR="00610227" w:rsidRPr="00B426B7">
        <w:rPr>
          <w:rFonts w:ascii="Times" w:hAnsi="Times"/>
        </w:rPr>
        <w:tab/>
      </w:r>
      <w:r w:rsidR="00610227" w:rsidRPr="00B426B7">
        <w:rPr>
          <w:rFonts w:ascii="Times" w:hAnsi="Times"/>
        </w:rPr>
        <w:tab/>
      </w:r>
      <w:r w:rsidR="00610227" w:rsidRPr="00B426B7">
        <w:rPr>
          <w:rFonts w:ascii="Times" w:hAnsi="Times"/>
        </w:rPr>
        <w:tab/>
      </w:r>
      <w:r w:rsidR="00814897" w:rsidRPr="00B426B7">
        <w:rPr>
          <w:rFonts w:ascii="Times" w:hAnsi="Times"/>
        </w:rPr>
        <w:t xml:space="preserve">   </w:t>
      </w:r>
      <w:r w:rsidR="00610227" w:rsidRPr="00B426B7">
        <w:rPr>
          <w:rFonts w:ascii="Times" w:hAnsi="Times"/>
        </w:rPr>
        <w:t xml:space="preserve">      </w:t>
      </w:r>
      <w:r w:rsidR="00157490" w:rsidRPr="00B426B7">
        <w:rPr>
          <w:rFonts w:ascii="Times" w:hAnsi="Times"/>
        </w:rPr>
        <w:t xml:space="preserve">      August</w:t>
      </w:r>
      <w:r w:rsidR="002308B8" w:rsidRPr="00B426B7">
        <w:rPr>
          <w:rFonts w:ascii="Times" w:hAnsi="Times"/>
        </w:rPr>
        <w:t xml:space="preserve"> 20</w:t>
      </w:r>
      <w:r w:rsidR="00DF6295" w:rsidRPr="00B426B7">
        <w:rPr>
          <w:rFonts w:ascii="Times" w:hAnsi="Times"/>
        </w:rPr>
        <w:t>23</w:t>
      </w:r>
    </w:p>
    <w:p w:rsidR="00537E58" w:rsidRPr="00B426B7" w:rsidRDefault="00DB6553" w:rsidP="00B426B7">
      <w:pPr>
        <w:rPr>
          <w:rFonts w:ascii="Times" w:hAnsi="Times"/>
        </w:rPr>
      </w:pPr>
      <w:r w:rsidRPr="00B426B7">
        <w:rPr>
          <w:rFonts w:ascii="Times" w:hAnsi="Times"/>
        </w:rPr>
        <w:t xml:space="preserve">Bachelor of Science in </w:t>
      </w:r>
      <w:r w:rsidR="00DE7A87" w:rsidRPr="00B426B7">
        <w:rPr>
          <w:rFonts w:ascii="Times" w:hAnsi="Times"/>
        </w:rPr>
        <w:t>Data Science</w:t>
      </w:r>
      <w:r w:rsidR="00F2100D" w:rsidRPr="00B426B7">
        <w:rPr>
          <w:rFonts w:ascii="Times" w:hAnsi="Times"/>
        </w:rPr>
        <w:tab/>
      </w:r>
      <w:r w:rsidR="003A6759" w:rsidRPr="00B426B7">
        <w:rPr>
          <w:rFonts w:ascii="Times" w:hAnsi="Times"/>
        </w:rPr>
        <w:tab/>
      </w:r>
      <w:r w:rsidR="003A6759" w:rsidRPr="00B426B7">
        <w:rPr>
          <w:rFonts w:ascii="Times" w:hAnsi="Times"/>
        </w:rPr>
        <w:tab/>
      </w:r>
      <w:r w:rsidR="003A6759" w:rsidRPr="00B426B7">
        <w:rPr>
          <w:rFonts w:ascii="Times" w:hAnsi="Times"/>
        </w:rPr>
        <w:tab/>
      </w:r>
      <w:r w:rsidR="003A6759" w:rsidRPr="00B426B7">
        <w:rPr>
          <w:rFonts w:ascii="Times" w:hAnsi="Times"/>
        </w:rPr>
        <w:tab/>
      </w:r>
      <w:r w:rsidR="003A6759" w:rsidRPr="00B426B7">
        <w:rPr>
          <w:rFonts w:ascii="Times" w:hAnsi="Times"/>
        </w:rPr>
        <w:tab/>
      </w:r>
      <w:r w:rsidR="003A6759" w:rsidRPr="00B426B7">
        <w:rPr>
          <w:rFonts w:ascii="Times" w:hAnsi="Times"/>
        </w:rPr>
        <w:tab/>
      </w:r>
      <w:r w:rsidR="00786616" w:rsidRPr="00B426B7">
        <w:rPr>
          <w:rFonts w:ascii="Times" w:hAnsi="Times"/>
        </w:rPr>
        <w:t>GPA:</w:t>
      </w:r>
      <w:r w:rsidR="00C056F4" w:rsidRPr="00B426B7">
        <w:rPr>
          <w:rFonts w:ascii="Times" w:hAnsi="Times"/>
        </w:rPr>
        <w:t xml:space="preserve"> </w:t>
      </w:r>
      <w:r w:rsidR="00786616" w:rsidRPr="00B426B7">
        <w:rPr>
          <w:rFonts w:ascii="Times" w:hAnsi="Times"/>
        </w:rPr>
        <w:t>3</w:t>
      </w:r>
      <w:r w:rsidR="00157490" w:rsidRPr="00B426B7">
        <w:rPr>
          <w:rFonts w:ascii="Times" w:hAnsi="Times"/>
        </w:rPr>
        <w:t>.</w:t>
      </w:r>
      <w:r w:rsidR="00DE7A87" w:rsidRPr="00B426B7">
        <w:rPr>
          <w:rFonts w:ascii="Times" w:hAnsi="Times"/>
        </w:rPr>
        <w:t>55</w:t>
      </w:r>
      <w:r w:rsidR="00C056F4" w:rsidRPr="00B426B7">
        <w:rPr>
          <w:rFonts w:ascii="Times" w:hAnsi="Times"/>
        </w:rPr>
        <w:t>/4.0</w:t>
      </w:r>
    </w:p>
    <w:p w:rsidR="00E70E53" w:rsidRDefault="00E70E53" w:rsidP="00537E58">
      <w:pPr>
        <w:pStyle w:val="NormalWeb"/>
        <w:shd w:val="clear" w:color="auto" w:fill="FFFFFF"/>
        <w:rPr>
          <w:rFonts w:ascii="Times" w:hAnsi="Times"/>
          <w:b/>
          <w:u w:val="single"/>
        </w:rPr>
      </w:pPr>
    </w:p>
    <w:p w:rsidR="00DA3193" w:rsidRPr="00E70E53" w:rsidRDefault="00CA3A68" w:rsidP="00537E58">
      <w:pPr>
        <w:pStyle w:val="NormalWeb"/>
        <w:shd w:val="clear" w:color="auto" w:fill="FFFFFF"/>
        <w:rPr>
          <w:rFonts w:ascii="Times" w:hAnsi="Times"/>
          <w:b/>
          <w:u w:val="single"/>
        </w:rPr>
      </w:pPr>
      <w:r w:rsidRPr="00B426B7">
        <w:rPr>
          <w:rFonts w:ascii="Times" w:hAnsi="Times"/>
          <w:b/>
          <w:u w:val="single"/>
        </w:rPr>
        <w:t xml:space="preserve">SCIENCE EXPERIENCE </w:t>
      </w:r>
      <w:r w:rsidRPr="00B426B7">
        <w:rPr>
          <w:rFonts w:ascii="Times" w:hAnsi="Times" w:cs="Arial"/>
        </w:rPr>
        <w:t xml:space="preserve"> </w:t>
      </w:r>
      <w:r w:rsidRPr="00B426B7">
        <w:rPr>
          <w:rFonts w:ascii="Times" w:hAnsi="Times"/>
          <w:b/>
          <w:u w:val="single"/>
        </w:rPr>
        <w:t xml:space="preserve">                                                                                              </w:t>
      </w:r>
    </w:p>
    <w:p w:rsidR="00DA3193" w:rsidRPr="00B426B7" w:rsidRDefault="00DA3193" w:rsidP="00DA3193">
      <w:pPr>
        <w:pStyle w:val="NormalWeb"/>
        <w:contextualSpacing/>
        <w:rPr>
          <w:rFonts w:ascii="Times" w:hAnsi="Times" w:cs="Arial"/>
        </w:rPr>
      </w:pPr>
      <w:r w:rsidRPr="00B426B7">
        <w:rPr>
          <w:rFonts w:ascii="Times" w:hAnsi="Times" w:cs="Arial"/>
        </w:rPr>
        <w:t>Data Science Club at Indiana University</w:t>
      </w:r>
      <w:r w:rsidRPr="00B426B7">
        <w:rPr>
          <w:rFonts w:ascii="Times" w:hAnsi="Times" w:cs="Arial"/>
        </w:rPr>
        <w:tab/>
      </w:r>
      <w:r w:rsidRPr="00B426B7">
        <w:rPr>
          <w:rFonts w:ascii="Times" w:hAnsi="Times" w:cs="Arial"/>
        </w:rPr>
        <w:tab/>
      </w:r>
      <w:r w:rsidRPr="00B426B7">
        <w:rPr>
          <w:rFonts w:ascii="Times" w:hAnsi="Times" w:cs="Arial"/>
        </w:rPr>
        <w:tab/>
      </w:r>
      <w:r w:rsidRPr="00B426B7">
        <w:rPr>
          <w:rFonts w:ascii="Times" w:hAnsi="Times" w:cs="Arial"/>
        </w:rPr>
        <w:tab/>
      </w:r>
      <w:r w:rsidRPr="00B426B7">
        <w:rPr>
          <w:rFonts w:ascii="Times" w:hAnsi="Times" w:cs="Arial"/>
        </w:rPr>
        <w:tab/>
        <w:t>August 2019 - Present</w:t>
      </w:r>
    </w:p>
    <w:p w:rsidR="00DA3193" w:rsidRPr="00B426B7" w:rsidRDefault="00DA3193" w:rsidP="00DA3193">
      <w:pPr>
        <w:pStyle w:val="NormalWeb"/>
        <w:contextualSpacing/>
        <w:rPr>
          <w:rFonts w:ascii="Times" w:hAnsi="Times" w:cs="Arial"/>
          <w:i/>
        </w:rPr>
      </w:pPr>
      <w:r w:rsidRPr="00B426B7">
        <w:rPr>
          <w:rFonts w:ascii="Times" w:hAnsi="Times" w:cs="Arial"/>
          <w:i/>
        </w:rPr>
        <w:t>Member</w:t>
      </w:r>
    </w:p>
    <w:p w:rsidR="00E013FB" w:rsidRPr="00B426B7" w:rsidRDefault="00B426B7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>
        <w:rPr>
          <w:rFonts w:ascii="Times" w:hAnsi="Times" w:cs="Arial"/>
        </w:rPr>
        <w:t>Participate</w:t>
      </w:r>
      <w:r w:rsidR="00E013FB" w:rsidRPr="00B426B7">
        <w:rPr>
          <w:rFonts w:ascii="Times" w:hAnsi="Times" w:cs="Arial"/>
        </w:rPr>
        <w:t xml:space="preserve"> in study groups to improve knowledge of Python and R</w:t>
      </w:r>
    </w:p>
    <w:p w:rsidR="00DA3193" w:rsidRPr="00B426B7" w:rsidRDefault="00B426B7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>
        <w:rPr>
          <w:rFonts w:ascii="Times" w:hAnsi="Times" w:cs="Arial"/>
        </w:rPr>
        <w:t>Attend</w:t>
      </w:r>
      <w:r w:rsidR="00DA3193" w:rsidRPr="00B426B7">
        <w:rPr>
          <w:rFonts w:ascii="Times" w:hAnsi="Times" w:cs="Arial"/>
        </w:rPr>
        <w:t xml:space="preserve"> regular workshops to </w:t>
      </w:r>
      <w:r w:rsidR="00E013FB" w:rsidRPr="00B426B7">
        <w:rPr>
          <w:rFonts w:ascii="Times" w:hAnsi="Times" w:cs="Arial"/>
        </w:rPr>
        <w:t>stay current on Data Science</w:t>
      </w:r>
      <w:r w:rsidR="001000F1" w:rsidRPr="00B426B7">
        <w:rPr>
          <w:rFonts w:ascii="Times" w:hAnsi="Times" w:cs="Arial"/>
        </w:rPr>
        <w:t xml:space="preserve"> issues and</w:t>
      </w:r>
      <w:r w:rsidR="00E013FB" w:rsidRPr="00B426B7">
        <w:rPr>
          <w:rFonts w:ascii="Times" w:hAnsi="Times" w:cs="Arial"/>
        </w:rPr>
        <w:t xml:space="preserve"> topics</w:t>
      </w:r>
    </w:p>
    <w:p w:rsidR="00DA3193" w:rsidRPr="00B426B7" w:rsidRDefault="00DA3193" w:rsidP="00CA3A68">
      <w:pPr>
        <w:pStyle w:val="NormalWeb"/>
        <w:contextualSpacing/>
        <w:rPr>
          <w:rFonts w:ascii="Times" w:hAnsi="Times"/>
        </w:rPr>
      </w:pPr>
    </w:p>
    <w:p w:rsidR="00CA3A68" w:rsidRPr="00B426B7" w:rsidRDefault="00CA3A68" w:rsidP="00CA3A68">
      <w:pPr>
        <w:pStyle w:val="NormalWeb"/>
        <w:contextualSpacing/>
        <w:rPr>
          <w:rFonts w:ascii="Times" w:hAnsi="Times"/>
        </w:rPr>
      </w:pPr>
      <w:r w:rsidRPr="00B426B7">
        <w:rPr>
          <w:rFonts w:ascii="Times" w:hAnsi="Times"/>
        </w:rPr>
        <w:t xml:space="preserve">STEM Outreach at Indiana University –Bloomington, IN </w:t>
      </w:r>
      <w:r w:rsidRPr="00B426B7">
        <w:rPr>
          <w:rFonts w:ascii="Times" w:hAnsi="Times"/>
        </w:rPr>
        <w:tab/>
      </w:r>
      <w:r w:rsidRPr="00B426B7">
        <w:rPr>
          <w:rFonts w:ascii="Times" w:hAnsi="Times"/>
        </w:rPr>
        <w:tab/>
      </w:r>
      <w:r w:rsidRPr="00B426B7">
        <w:rPr>
          <w:rFonts w:ascii="Times" w:hAnsi="Times"/>
        </w:rPr>
        <w:tab/>
        <w:t xml:space="preserve">August 2019 - Present   </w:t>
      </w:r>
    </w:p>
    <w:p w:rsidR="00CA3A68" w:rsidRPr="00B426B7" w:rsidRDefault="00CA3A68" w:rsidP="00CA3A68">
      <w:pPr>
        <w:pStyle w:val="NormalWeb"/>
        <w:contextualSpacing/>
        <w:rPr>
          <w:rFonts w:ascii="Times" w:hAnsi="Times"/>
          <w:i/>
        </w:rPr>
      </w:pPr>
      <w:r w:rsidRPr="00B426B7">
        <w:rPr>
          <w:rFonts w:ascii="Times" w:hAnsi="Times"/>
          <w:i/>
        </w:rPr>
        <w:t xml:space="preserve">Volunteer             </w:t>
      </w:r>
    </w:p>
    <w:p w:rsidR="00CC4885" w:rsidRPr="00B426B7" w:rsidRDefault="00CA3A68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 w:rsidRPr="00B426B7">
        <w:rPr>
          <w:rFonts w:ascii="Times" w:hAnsi="Times" w:cs="Arial"/>
        </w:rPr>
        <w:t>Collaborate with other students to create age-appropriate hands-on learning activities for elementary school children relating to science, technology, engineering, and math</w:t>
      </w:r>
    </w:p>
    <w:p w:rsidR="00537E58" w:rsidRPr="00B426B7" w:rsidRDefault="00B426B7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>
        <w:rPr>
          <w:rFonts w:ascii="Times" w:hAnsi="Times" w:cs="Arial"/>
        </w:rPr>
        <w:t>Coordinate</w:t>
      </w:r>
      <w:r w:rsidR="00CA3A68" w:rsidRPr="00B426B7">
        <w:rPr>
          <w:rFonts w:ascii="Times" w:hAnsi="Times" w:cs="Arial"/>
        </w:rPr>
        <w:t xml:space="preserve"> volunteers to engage children in different science activities at Indiana University’s annual Science Fest </w:t>
      </w:r>
    </w:p>
    <w:p w:rsidR="00E70E53" w:rsidRDefault="00E70E53" w:rsidP="00771E3C">
      <w:pPr>
        <w:pStyle w:val="NormalWeb"/>
        <w:shd w:val="clear" w:color="auto" w:fill="FFFFFF"/>
        <w:rPr>
          <w:rFonts w:ascii="Times" w:hAnsi="Times"/>
          <w:b/>
          <w:u w:val="single"/>
        </w:rPr>
      </w:pPr>
    </w:p>
    <w:p w:rsidR="00DE7A87" w:rsidRPr="00B426B7" w:rsidRDefault="00550CB9" w:rsidP="00771E3C">
      <w:pPr>
        <w:pStyle w:val="NormalWeb"/>
        <w:shd w:val="clear" w:color="auto" w:fill="FFFFFF"/>
        <w:rPr>
          <w:rFonts w:ascii="Times" w:hAnsi="Times"/>
        </w:rPr>
      </w:pPr>
      <w:r w:rsidRPr="00B426B7">
        <w:rPr>
          <w:rFonts w:ascii="Times" w:hAnsi="Times"/>
          <w:b/>
          <w:u w:val="single"/>
        </w:rPr>
        <w:t xml:space="preserve">LEADERSHIP </w:t>
      </w:r>
      <w:r w:rsidR="00771E3C" w:rsidRPr="00B426B7">
        <w:rPr>
          <w:rFonts w:ascii="Times" w:hAnsi="Times"/>
          <w:b/>
          <w:u w:val="single"/>
        </w:rPr>
        <w:t xml:space="preserve">EXPERIENCE </w:t>
      </w:r>
      <w:r w:rsidR="00CD59E4" w:rsidRPr="00B426B7">
        <w:rPr>
          <w:rFonts w:ascii="Times" w:hAnsi="Times" w:cs="Arial"/>
        </w:rPr>
        <w:t xml:space="preserve"> </w:t>
      </w:r>
      <w:r w:rsidR="00771E3C" w:rsidRPr="00B426B7">
        <w:rPr>
          <w:rFonts w:ascii="Times" w:hAnsi="Times"/>
          <w:b/>
          <w:u w:val="single"/>
        </w:rPr>
        <w:t xml:space="preserve">                                                                                              </w:t>
      </w:r>
    </w:p>
    <w:p w:rsidR="00771E3C" w:rsidRPr="00B426B7" w:rsidRDefault="00115727" w:rsidP="00CA3A68">
      <w:pPr>
        <w:pStyle w:val="NormalWeb"/>
        <w:spacing w:before="0" w:beforeAutospacing="0" w:after="0" w:afterAutospacing="0"/>
        <w:rPr>
          <w:rFonts w:ascii="Times" w:hAnsi="Times"/>
        </w:rPr>
      </w:pPr>
      <w:r w:rsidRPr="00B426B7">
        <w:rPr>
          <w:rFonts w:ascii="Times" w:hAnsi="Times"/>
        </w:rPr>
        <w:t>Monroe County YMCA</w:t>
      </w:r>
      <w:r w:rsidR="008B5716" w:rsidRPr="00B426B7">
        <w:rPr>
          <w:rFonts w:ascii="Times" w:hAnsi="Times"/>
        </w:rPr>
        <w:t xml:space="preserve">, </w:t>
      </w:r>
      <w:r w:rsidRPr="00B426B7">
        <w:rPr>
          <w:rFonts w:ascii="Times" w:hAnsi="Times"/>
        </w:rPr>
        <w:t>Bloomington, IN</w:t>
      </w:r>
      <w:r w:rsidR="0041500D" w:rsidRPr="00B426B7">
        <w:rPr>
          <w:rFonts w:ascii="Times" w:hAnsi="Times"/>
        </w:rPr>
        <w:tab/>
      </w:r>
      <w:r w:rsidR="0041500D" w:rsidRPr="00B426B7">
        <w:rPr>
          <w:rFonts w:ascii="Times" w:hAnsi="Times"/>
        </w:rPr>
        <w:tab/>
      </w:r>
      <w:r w:rsidR="00B426B7">
        <w:rPr>
          <w:rFonts w:ascii="Times" w:hAnsi="Times"/>
        </w:rPr>
        <w:tab/>
      </w:r>
      <w:r w:rsidR="00B426B7">
        <w:rPr>
          <w:rFonts w:ascii="Times" w:hAnsi="Times"/>
        </w:rPr>
        <w:tab/>
        <w:t xml:space="preserve">     </w:t>
      </w:r>
      <w:r w:rsidR="00DF6295" w:rsidRPr="00B426B7">
        <w:rPr>
          <w:rFonts w:ascii="Times" w:hAnsi="Times"/>
        </w:rPr>
        <w:t xml:space="preserve"> September </w:t>
      </w:r>
      <w:r w:rsidR="00771E3C" w:rsidRPr="00B426B7">
        <w:rPr>
          <w:rFonts w:ascii="Times" w:hAnsi="Times"/>
        </w:rPr>
        <w:t>201</w:t>
      </w:r>
      <w:r w:rsidR="00DF6295" w:rsidRPr="00B426B7">
        <w:rPr>
          <w:rFonts w:ascii="Times" w:hAnsi="Times"/>
        </w:rPr>
        <w:t>9</w:t>
      </w:r>
      <w:r w:rsidR="00B426B7">
        <w:rPr>
          <w:rFonts w:ascii="Times" w:hAnsi="Times"/>
        </w:rPr>
        <w:t xml:space="preserve"> </w:t>
      </w:r>
      <w:r w:rsidR="00771E3C" w:rsidRPr="00B426B7">
        <w:rPr>
          <w:rFonts w:ascii="Times" w:hAnsi="Times"/>
        </w:rPr>
        <w:t xml:space="preserve">- Present                </w:t>
      </w:r>
      <w:r w:rsidR="0041500D" w:rsidRPr="00B426B7">
        <w:rPr>
          <w:rFonts w:ascii="Times" w:hAnsi="Times"/>
          <w:i/>
        </w:rPr>
        <w:t>Assistant Swim Coach</w:t>
      </w:r>
      <w:r w:rsidR="00771E3C" w:rsidRPr="00B426B7">
        <w:rPr>
          <w:rFonts w:ascii="Times" w:hAnsi="Times"/>
        </w:rPr>
        <w:t xml:space="preserve">                 </w:t>
      </w:r>
    </w:p>
    <w:p w:rsidR="00AF2CA1" w:rsidRPr="00B426B7" w:rsidRDefault="00B426B7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>
        <w:rPr>
          <w:rFonts w:ascii="Times" w:hAnsi="Times" w:cs="Arial"/>
        </w:rPr>
        <w:t>Record and manage</w:t>
      </w:r>
      <w:r w:rsidR="00423DF9" w:rsidRPr="00B426B7">
        <w:rPr>
          <w:rFonts w:ascii="Times" w:hAnsi="Times" w:cs="Arial"/>
        </w:rPr>
        <w:t xml:space="preserve"> all</w:t>
      </w:r>
      <w:r w:rsidR="00AF2CA1" w:rsidRPr="00B426B7">
        <w:rPr>
          <w:rFonts w:ascii="Times" w:hAnsi="Times" w:cs="Arial"/>
        </w:rPr>
        <w:t xml:space="preserve"> meet results in Hy-Tek Team Manger to </w:t>
      </w:r>
      <w:r w:rsidR="00423DF9" w:rsidRPr="00B426B7">
        <w:rPr>
          <w:rFonts w:ascii="Times" w:hAnsi="Times" w:cs="Arial"/>
        </w:rPr>
        <w:t>track swimmer</w:t>
      </w:r>
      <w:r w:rsidR="00115727" w:rsidRPr="00B426B7">
        <w:rPr>
          <w:rFonts w:ascii="Times" w:hAnsi="Times" w:cs="Arial"/>
        </w:rPr>
        <w:t xml:space="preserve"> pe</w:t>
      </w:r>
      <w:r>
        <w:rPr>
          <w:rFonts w:ascii="Times" w:hAnsi="Times" w:cs="Arial"/>
        </w:rPr>
        <w:t>rformance</w:t>
      </w:r>
    </w:p>
    <w:p w:rsidR="00423DF9" w:rsidRPr="00B426B7" w:rsidRDefault="00115727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 w:rsidRPr="00B426B7">
        <w:rPr>
          <w:rFonts w:ascii="Times" w:hAnsi="Times" w:cs="Arial"/>
        </w:rPr>
        <w:t xml:space="preserve">Analyze </w:t>
      </w:r>
      <w:r w:rsidR="00752C26" w:rsidRPr="00B426B7">
        <w:rPr>
          <w:rFonts w:ascii="Times" w:hAnsi="Times" w:cs="Arial"/>
        </w:rPr>
        <w:t xml:space="preserve">past results and swimmer skill sets to create meet plans and maximize team </w:t>
      </w:r>
      <w:r w:rsidR="00575376" w:rsidRPr="00B426B7">
        <w:rPr>
          <w:rFonts w:ascii="Times" w:hAnsi="Times" w:cs="Arial"/>
        </w:rPr>
        <w:t>results</w:t>
      </w:r>
      <w:r w:rsidR="00752C26" w:rsidRPr="00B426B7">
        <w:rPr>
          <w:rFonts w:ascii="Times" w:hAnsi="Times" w:cs="Arial"/>
        </w:rPr>
        <w:t xml:space="preserve"> </w:t>
      </w:r>
      <w:r w:rsidR="00423DF9" w:rsidRPr="00B426B7">
        <w:rPr>
          <w:rFonts w:ascii="Times" w:hAnsi="Times" w:cs="Arial"/>
        </w:rPr>
        <w:t xml:space="preserve"> </w:t>
      </w:r>
    </w:p>
    <w:p w:rsidR="00115727" w:rsidRPr="00B426B7" w:rsidRDefault="00752C26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 w:rsidRPr="00B426B7">
        <w:rPr>
          <w:rFonts w:ascii="Times" w:hAnsi="Times" w:cs="Arial"/>
        </w:rPr>
        <w:t>Operate</w:t>
      </w:r>
      <w:r w:rsidR="00115727" w:rsidRPr="00B426B7">
        <w:rPr>
          <w:rFonts w:ascii="Times" w:hAnsi="Times" w:cs="Arial"/>
        </w:rPr>
        <w:t xml:space="preserve"> the Colorado Timing software at home swim meets</w:t>
      </w:r>
    </w:p>
    <w:p w:rsidR="00115727" w:rsidRDefault="009328A8" w:rsidP="00B426B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 w:rsidRPr="00B426B7">
        <w:rPr>
          <w:rFonts w:ascii="Times" w:hAnsi="Times" w:cs="Arial"/>
        </w:rPr>
        <w:t xml:space="preserve">Promote proper swim techniques to team members to enhance </w:t>
      </w:r>
      <w:r w:rsidR="00423DF9" w:rsidRPr="00B426B7">
        <w:rPr>
          <w:rFonts w:ascii="Times" w:hAnsi="Times" w:cs="Arial"/>
        </w:rPr>
        <w:t>endurance and speed</w:t>
      </w:r>
    </w:p>
    <w:p w:rsidR="00B426B7" w:rsidRPr="00B426B7" w:rsidRDefault="00B426B7" w:rsidP="00B426B7">
      <w:pPr>
        <w:pStyle w:val="NormalWeb"/>
        <w:spacing w:before="0" w:beforeAutospacing="0" w:after="0" w:afterAutospacing="0"/>
        <w:rPr>
          <w:rFonts w:ascii="Times" w:hAnsi="Times" w:cs="Arial"/>
        </w:rPr>
      </w:pPr>
    </w:p>
    <w:p w:rsidR="005844A1" w:rsidRPr="00B426B7" w:rsidRDefault="00537E58" w:rsidP="00CA3A68">
      <w:pPr>
        <w:pStyle w:val="NormalWeb"/>
        <w:spacing w:before="0" w:beforeAutospacing="0" w:after="0" w:afterAutospacing="0"/>
        <w:rPr>
          <w:rFonts w:ascii="Times" w:hAnsi="Times"/>
        </w:rPr>
      </w:pPr>
      <w:r w:rsidRPr="00B426B7">
        <w:rPr>
          <w:rFonts w:ascii="Times" w:hAnsi="Times"/>
        </w:rPr>
        <w:t>Pool Watch, Inc.</w:t>
      </w:r>
      <w:r w:rsidR="005844A1" w:rsidRPr="00B426B7">
        <w:rPr>
          <w:rFonts w:ascii="Times" w:hAnsi="Times"/>
        </w:rPr>
        <w:t xml:space="preserve">, </w:t>
      </w:r>
      <w:r w:rsidRPr="00B426B7">
        <w:rPr>
          <w:rFonts w:ascii="Times" w:hAnsi="Times"/>
        </w:rPr>
        <w:t>Willowbrook, IL</w:t>
      </w:r>
      <w:r w:rsidR="005844A1" w:rsidRPr="00B426B7">
        <w:rPr>
          <w:rFonts w:ascii="Times" w:hAnsi="Times"/>
        </w:rPr>
        <w:tab/>
      </w:r>
      <w:r w:rsidR="005844A1" w:rsidRPr="00B426B7">
        <w:rPr>
          <w:rFonts w:ascii="Times" w:hAnsi="Times"/>
        </w:rPr>
        <w:tab/>
      </w:r>
      <w:r w:rsidR="005844A1" w:rsidRPr="00B426B7">
        <w:rPr>
          <w:rFonts w:ascii="Times" w:hAnsi="Times"/>
        </w:rPr>
        <w:tab/>
        <w:t xml:space="preserve">     </w:t>
      </w:r>
      <w:r w:rsidR="005844A1" w:rsidRPr="00B426B7">
        <w:rPr>
          <w:rFonts w:ascii="Times" w:hAnsi="Times"/>
        </w:rPr>
        <w:tab/>
        <w:t xml:space="preserve">     </w:t>
      </w:r>
      <w:r w:rsidRPr="00B426B7">
        <w:rPr>
          <w:rFonts w:ascii="Times" w:hAnsi="Times"/>
        </w:rPr>
        <w:tab/>
      </w:r>
      <w:r w:rsidRPr="00B426B7">
        <w:rPr>
          <w:rFonts w:ascii="Times" w:hAnsi="Times"/>
        </w:rPr>
        <w:tab/>
        <w:t xml:space="preserve">    </w:t>
      </w:r>
      <w:r w:rsidR="005844A1" w:rsidRPr="00B426B7">
        <w:rPr>
          <w:rFonts w:ascii="Times" w:hAnsi="Times"/>
        </w:rPr>
        <w:t>May 2017</w:t>
      </w:r>
      <w:r w:rsidR="00B426B7">
        <w:rPr>
          <w:rFonts w:ascii="Times" w:hAnsi="Times"/>
        </w:rPr>
        <w:t xml:space="preserve"> </w:t>
      </w:r>
      <w:r w:rsidR="005844A1" w:rsidRPr="00B426B7">
        <w:rPr>
          <w:rFonts w:ascii="Times" w:hAnsi="Times"/>
        </w:rPr>
        <w:t xml:space="preserve">- Present                </w:t>
      </w:r>
      <w:r w:rsidR="005844A1" w:rsidRPr="00B426B7">
        <w:rPr>
          <w:rFonts w:ascii="Times" w:hAnsi="Times"/>
          <w:i/>
        </w:rPr>
        <w:t xml:space="preserve">Lifeguard   </w:t>
      </w:r>
      <w:r w:rsidR="005844A1" w:rsidRPr="00B426B7">
        <w:rPr>
          <w:rFonts w:ascii="Times" w:hAnsi="Times"/>
        </w:rPr>
        <w:t xml:space="preserve">  </w:t>
      </w:r>
    </w:p>
    <w:p w:rsidR="003A6759" w:rsidRPr="00B426B7" w:rsidRDefault="00B426B7" w:rsidP="00CA3A6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" w:hAnsi="Times" w:cs="Arial"/>
        </w:rPr>
      </w:pPr>
      <w:r>
        <w:rPr>
          <w:rFonts w:ascii="Times" w:hAnsi="Times" w:cs="Arial"/>
        </w:rPr>
        <w:t>Enforce</w:t>
      </w:r>
      <w:r w:rsidR="005844A1" w:rsidRPr="00B426B7">
        <w:rPr>
          <w:rFonts w:ascii="Times" w:hAnsi="Times" w:cs="Arial"/>
        </w:rPr>
        <w:t xml:space="preserve"> applicable pool policies and regulations to ensure guest safety</w:t>
      </w:r>
    </w:p>
    <w:p w:rsidR="003A6759" w:rsidRPr="00B426B7" w:rsidRDefault="00B426B7" w:rsidP="00B426B7">
      <w:pPr>
        <w:pStyle w:val="NormalWeb"/>
        <w:numPr>
          <w:ilvl w:val="0"/>
          <w:numId w:val="16"/>
        </w:numPr>
        <w:rPr>
          <w:rFonts w:ascii="Times" w:hAnsi="Times" w:cs="Arial"/>
        </w:rPr>
      </w:pPr>
      <w:r>
        <w:rPr>
          <w:rFonts w:ascii="Times" w:hAnsi="Times" w:cs="Arial"/>
        </w:rPr>
        <w:t>Administer</w:t>
      </w:r>
      <w:r w:rsidR="00F67F08" w:rsidRPr="00B426B7">
        <w:rPr>
          <w:rFonts w:ascii="Times" w:hAnsi="Times" w:cs="Arial"/>
        </w:rPr>
        <w:t xml:space="preserve"> first aid in response to</w:t>
      </w:r>
      <w:r w:rsidR="009B6623" w:rsidRPr="00B426B7">
        <w:rPr>
          <w:rFonts w:ascii="Times" w:hAnsi="Times" w:cs="Arial"/>
        </w:rPr>
        <w:t xml:space="preserve"> distressed guests to maintain their health</w:t>
      </w:r>
      <w:r w:rsidR="00F67F08" w:rsidRPr="00B426B7">
        <w:rPr>
          <w:rFonts w:ascii="Times" w:hAnsi="Times" w:cs="Arial"/>
        </w:rPr>
        <w:t xml:space="preserve"> </w:t>
      </w:r>
    </w:p>
    <w:p w:rsidR="0041500D" w:rsidRPr="00E70E53" w:rsidRDefault="00B426B7" w:rsidP="00796775">
      <w:pPr>
        <w:pStyle w:val="NormalWeb"/>
        <w:numPr>
          <w:ilvl w:val="0"/>
          <w:numId w:val="16"/>
        </w:numPr>
        <w:rPr>
          <w:rFonts w:ascii="Times" w:hAnsi="Times" w:cs="Arial"/>
        </w:rPr>
      </w:pPr>
      <w:r>
        <w:rPr>
          <w:rFonts w:ascii="Times" w:hAnsi="Times" w:cs="Arial"/>
        </w:rPr>
        <w:t>Perform</w:t>
      </w:r>
      <w:r w:rsidR="00F67F08" w:rsidRPr="00B426B7">
        <w:rPr>
          <w:rFonts w:ascii="Times" w:hAnsi="Times" w:cs="Arial"/>
        </w:rPr>
        <w:t xml:space="preserve"> basic pool maintenance to provide a clean and safe environment </w:t>
      </w:r>
    </w:p>
    <w:sectPr w:rsidR="0041500D" w:rsidRPr="00E70E53" w:rsidSect="00B426B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20" w:rsidRDefault="00C00720" w:rsidP="001D3536">
      <w:r>
        <w:separator/>
      </w:r>
    </w:p>
  </w:endnote>
  <w:endnote w:type="continuationSeparator" w:id="0">
    <w:p w:rsidR="00C00720" w:rsidRDefault="00C00720" w:rsidP="001D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20" w:rsidRDefault="00C00720" w:rsidP="001D3536">
      <w:r>
        <w:separator/>
      </w:r>
    </w:p>
  </w:footnote>
  <w:footnote w:type="continuationSeparator" w:id="0">
    <w:p w:rsidR="00C00720" w:rsidRDefault="00C00720" w:rsidP="001D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9E4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7F57"/>
    <w:multiLevelType w:val="hybridMultilevel"/>
    <w:tmpl w:val="FD72C8AA"/>
    <w:lvl w:ilvl="0" w:tplc="1B56165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17B"/>
    <w:multiLevelType w:val="hybridMultilevel"/>
    <w:tmpl w:val="CA580B7A"/>
    <w:lvl w:ilvl="0" w:tplc="1B56165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3D7"/>
    <w:multiLevelType w:val="hybridMultilevel"/>
    <w:tmpl w:val="BEAA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233D"/>
    <w:multiLevelType w:val="hybridMultilevel"/>
    <w:tmpl w:val="35A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B0F"/>
    <w:multiLevelType w:val="hybridMultilevel"/>
    <w:tmpl w:val="93C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0E66"/>
    <w:multiLevelType w:val="multilevel"/>
    <w:tmpl w:val="04F0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95ED1"/>
    <w:multiLevelType w:val="multilevel"/>
    <w:tmpl w:val="9BF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4D29"/>
    <w:multiLevelType w:val="hybridMultilevel"/>
    <w:tmpl w:val="D4B4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F7F0B"/>
    <w:multiLevelType w:val="multilevel"/>
    <w:tmpl w:val="17CC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30BDD"/>
    <w:multiLevelType w:val="hybridMultilevel"/>
    <w:tmpl w:val="89C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952"/>
    <w:multiLevelType w:val="hybridMultilevel"/>
    <w:tmpl w:val="742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A98"/>
    <w:multiLevelType w:val="multilevel"/>
    <w:tmpl w:val="993A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C2237"/>
    <w:multiLevelType w:val="multilevel"/>
    <w:tmpl w:val="7E3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DD6B6F"/>
    <w:multiLevelType w:val="hybridMultilevel"/>
    <w:tmpl w:val="AD5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96FF6"/>
    <w:multiLevelType w:val="hybridMultilevel"/>
    <w:tmpl w:val="F006C7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DA15AA9"/>
    <w:multiLevelType w:val="multilevel"/>
    <w:tmpl w:val="9BF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14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A9"/>
    <w:rsid w:val="00001307"/>
    <w:rsid w:val="00003905"/>
    <w:rsid w:val="0001213C"/>
    <w:rsid w:val="0001389A"/>
    <w:rsid w:val="000142D4"/>
    <w:rsid w:val="0001464F"/>
    <w:rsid w:val="00014F86"/>
    <w:rsid w:val="00016F7A"/>
    <w:rsid w:val="00022165"/>
    <w:rsid w:val="000237DD"/>
    <w:rsid w:val="000256F4"/>
    <w:rsid w:val="00026EBC"/>
    <w:rsid w:val="0002794A"/>
    <w:rsid w:val="00031234"/>
    <w:rsid w:val="00031FBA"/>
    <w:rsid w:val="00033F74"/>
    <w:rsid w:val="00034AC3"/>
    <w:rsid w:val="00034AD6"/>
    <w:rsid w:val="000353E7"/>
    <w:rsid w:val="0003708A"/>
    <w:rsid w:val="00040805"/>
    <w:rsid w:val="00040C63"/>
    <w:rsid w:val="00042CF7"/>
    <w:rsid w:val="00043F07"/>
    <w:rsid w:val="0004629E"/>
    <w:rsid w:val="0004747B"/>
    <w:rsid w:val="0005014F"/>
    <w:rsid w:val="0005091F"/>
    <w:rsid w:val="00050EE7"/>
    <w:rsid w:val="000512C1"/>
    <w:rsid w:val="00051D8C"/>
    <w:rsid w:val="0005726F"/>
    <w:rsid w:val="00060273"/>
    <w:rsid w:val="00061BBC"/>
    <w:rsid w:val="00062387"/>
    <w:rsid w:val="00062928"/>
    <w:rsid w:val="00063C8E"/>
    <w:rsid w:val="00064E52"/>
    <w:rsid w:val="000671DC"/>
    <w:rsid w:val="0007122A"/>
    <w:rsid w:val="0007146C"/>
    <w:rsid w:val="000725C0"/>
    <w:rsid w:val="00072E14"/>
    <w:rsid w:val="00072E66"/>
    <w:rsid w:val="000735C3"/>
    <w:rsid w:val="00074E13"/>
    <w:rsid w:val="00075AAB"/>
    <w:rsid w:val="00076C80"/>
    <w:rsid w:val="00077EF2"/>
    <w:rsid w:val="00077F04"/>
    <w:rsid w:val="000837BE"/>
    <w:rsid w:val="00085CF4"/>
    <w:rsid w:val="00093C72"/>
    <w:rsid w:val="000943C7"/>
    <w:rsid w:val="000952C2"/>
    <w:rsid w:val="00095F0A"/>
    <w:rsid w:val="0009623A"/>
    <w:rsid w:val="00096C56"/>
    <w:rsid w:val="0009796F"/>
    <w:rsid w:val="000A0E27"/>
    <w:rsid w:val="000A1330"/>
    <w:rsid w:val="000A20C6"/>
    <w:rsid w:val="000A2699"/>
    <w:rsid w:val="000A2FCE"/>
    <w:rsid w:val="000A3094"/>
    <w:rsid w:val="000A4FED"/>
    <w:rsid w:val="000A6D1C"/>
    <w:rsid w:val="000A79F6"/>
    <w:rsid w:val="000B0ECD"/>
    <w:rsid w:val="000B1557"/>
    <w:rsid w:val="000B199C"/>
    <w:rsid w:val="000B3BEC"/>
    <w:rsid w:val="000B7428"/>
    <w:rsid w:val="000C06AC"/>
    <w:rsid w:val="000C3285"/>
    <w:rsid w:val="000C4900"/>
    <w:rsid w:val="000C4937"/>
    <w:rsid w:val="000C5191"/>
    <w:rsid w:val="000C77FA"/>
    <w:rsid w:val="000D1287"/>
    <w:rsid w:val="000D1FB4"/>
    <w:rsid w:val="000D5ABE"/>
    <w:rsid w:val="000E0BBF"/>
    <w:rsid w:val="000E1803"/>
    <w:rsid w:val="000E48F9"/>
    <w:rsid w:val="000E4B19"/>
    <w:rsid w:val="000E7040"/>
    <w:rsid w:val="000E7B25"/>
    <w:rsid w:val="000F0537"/>
    <w:rsid w:val="000F1E21"/>
    <w:rsid w:val="000F7508"/>
    <w:rsid w:val="000F7DF5"/>
    <w:rsid w:val="001000F1"/>
    <w:rsid w:val="00102079"/>
    <w:rsid w:val="001061EB"/>
    <w:rsid w:val="00106946"/>
    <w:rsid w:val="001072DD"/>
    <w:rsid w:val="00110875"/>
    <w:rsid w:val="001109E7"/>
    <w:rsid w:val="00111FA1"/>
    <w:rsid w:val="00112B97"/>
    <w:rsid w:val="00112DB8"/>
    <w:rsid w:val="00113194"/>
    <w:rsid w:val="00113C68"/>
    <w:rsid w:val="00115727"/>
    <w:rsid w:val="001250E6"/>
    <w:rsid w:val="00125A15"/>
    <w:rsid w:val="001260CB"/>
    <w:rsid w:val="0013048F"/>
    <w:rsid w:val="00131F13"/>
    <w:rsid w:val="001331AD"/>
    <w:rsid w:val="0014143F"/>
    <w:rsid w:val="00142F80"/>
    <w:rsid w:val="001442CE"/>
    <w:rsid w:val="00144EFA"/>
    <w:rsid w:val="0014524E"/>
    <w:rsid w:val="00146E3D"/>
    <w:rsid w:val="0015045D"/>
    <w:rsid w:val="00151B25"/>
    <w:rsid w:val="00151D1E"/>
    <w:rsid w:val="001523B0"/>
    <w:rsid w:val="00153868"/>
    <w:rsid w:val="00154627"/>
    <w:rsid w:val="00155511"/>
    <w:rsid w:val="00156210"/>
    <w:rsid w:val="001562C8"/>
    <w:rsid w:val="00157490"/>
    <w:rsid w:val="00157842"/>
    <w:rsid w:val="0016134B"/>
    <w:rsid w:val="00162E06"/>
    <w:rsid w:val="0016395D"/>
    <w:rsid w:val="00166225"/>
    <w:rsid w:val="00167350"/>
    <w:rsid w:val="00170A62"/>
    <w:rsid w:val="00173D9B"/>
    <w:rsid w:val="00174F45"/>
    <w:rsid w:val="0017519C"/>
    <w:rsid w:val="00175312"/>
    <w:rsid w:val="00175698"/>
    <w:rsid w:val="00180FC9"/>
    <w:rsid w:val="00181213"/>
    <w:rsid w:val="00182C1E"/>
    <w:rsid w:val="00184C2A"/>
    <w:rsid w:val="0018582D"/>
    <w:rsid w:val="0018752A"/>
    <w:rsid w:val="00190BAC"/>
    <w:rsid w:val="00191558"/>
    <w:rsid w:val="0019322A"/>
    <w:rsid w:val="001A2918"/>
    <w:rsid w:val="001A37E3"/>
    <w:rsid w:val="001A42E1"/>
    <w:rsid w:val="001A78DF"/>
    <w:rsid w:val="001A7CD8"/>
    <w:rsid w:val="001A7EF7"/>
    <w:rsid w:val="001B04C6"/>
    <w:rsid w:val="001B181E"/>
    <w:rsid w:val="001B317B"/>
    <w:rsid w:val="001B3C1B"/>
    <w:rsid w:val="001B6430"/>
    <w:rsid w:val="001B67B8"/>
    <w:rsid w:val="001B7A9D"/>
    <w:rsid w:val="001C2C7D"/>
    <w:rsid w:val="001C445B"/>
    <w:rsid w:val="001C60BF"/>
    <w:rsid w:val="001D15FD"/>
    <w:rsid w:val="001D203E"/>
    <w:rsid w:val="001D2522"/>
    <w:rsid w:val="001D2C3E"/>
    <w:rsid w:val="001D3536"/>
    <w:rsid w:val="001D3997"/>
    <w:rsid w:val="001D4DA0"/>
    <w:rsid w:val="001D4DF4"/>
    <w:rsid w:val="001D51DD"/>
    <w:rsid w:val="001D7342"/>
    <w:rsid w:val="001D7E29"/>
    <w:rsid w:val="001E0130"/>
    <w:rsid w:val="001E0731"/>
    <w:rsid w:val="001E0EDD"/>
    <w:rsid w:val="001E1540"/>
    <w:rsid w:val="001E1FAE"/>
    <w:rsid w:val="001E233D"/>
    <w:rsid w:val="001E3EFA"/>
    <w:rsid w:val="001E5A31"/>
    <w:rsid w:val="001F0331"/>
    <w:rsid w:val="001F2074"/>
    <w:rsid w:val="001F2ECC"/>
    <w:rsid w:val="001F6AB4"/>
    <w:rsid w:val="001F6B04"/>
    <w:rsid w:val="001F7066"/>
    <w:rsid w:val="00202591"/>
    <w:rsid w:val="002052F6"/>
    <w:rsid w:val="002054EF"/>
    <w:rsid w:val="00205B3C"/>
    <w:rsid w:val="00205D9A"/>
    <w:rsid w:val="00207B59"/>
    <w:rsid w:val="00210E81"/>
    <w:rsid w:val="002123CB"/>
    <w:rsid w:val="00214813"/>
    <w:rsid w:val="0021587B"/>
    <w:rsid w:val="0021647D"/>
    <w:rsid w:val="00217BAD"/>
    <w:rsid w:val="0022256A"/>
    <w:rsid w:val="002249DF"/>
    <w:rsid w:val="0022780B"/>
    <w:rsid w:val="00227D08"/>
    <w:rsid w:val="00230183"/>
    <w:rsid w:val="002308B8"/>
    <w:rsid w:val="00230E66"/>
    <w:rsid w:val="00234522"/>
    <w:rsid w:val="00235A17"/>
    <w:rsid w:val="00235E02"/>
    <w:rsid w:val="00237D1E"/>
    <w:rsid w:val="002403DD"/>
    <w:rsid w:val="002405E8"/>
    <w:rsid w:val="00240E79"/>
    <w:rsid w:val="00241123"/>
    <w:rsid w:val="00245819"/>
    <w:rsid w:val="00246E02"/>
    <w:rsid w:val="00247618"/>
    <w:rsid w:val="00250184"/>
    <w:rsid w:val="00253676"/>
    <w:rsid w:val="002551A4"/>
    <w:rsid w:val="002556A2"/>
    <w:rsid w:val="00257C67"/>
    <w:rsid w:val="00261894"/>
    <w:rsid w:val="00261BE9"/>
    <w:rsid w:val="002623D2"/>
    <w:rsid w:val="00262E33"/>
    <w:rsid w:val="0026444E"/>
    <w:rsid w:val="00266354"/>
    <w:rsid w:val="00267248"/>
    <w:rsid w:val="002713FC"/>
    <w:rsid w:val="00271CEB"/>
    <w:rsid w:val="00274952"/>
    <w:rsid w:val="00275661"/>
    <w:rsid w:val="00280014"/>
    <w:rsid w:val="00281FE2"/>
    <w:rsid w:val="002828DC"/>
    <w:rsid w:val="00282D57"/>
    <w:rsid w:val="00283599"/>
    <w:rsid w:val="00286354"/>
    <w:rsid w:val="00291F83"/>
    <w:rsid w:val="0029282A"/>
    <w:rsid w:val="00293A86"/>
    <w:rsid w:val="0029540A"/>
    <w:rsid w:val="00296F34"/>
    <w:rsid w:val="002A15B5"/>
    <w:rsid w:val="002A3451"/>
    <w:rsid w:val="002A6E31"/>
    <w:rsid w:val="002B026A"/>
    <w:rsid w:val="002B161D"/>
    <w:rsid w:val="002B1B98"/>
    <w:rsid w:val="002B2724"/>
    <w:rsid w:val="002B4CF3"/>
    <w:rsid w:val="002B53CA"/>
    <w:rsid w:val="002C099E"/>
    <w:rsid w:val="002C227D"/>
    <w:rsid w:val="002C34AC"/>
    <w:rsid w:val="002C3A1A"/>
    <w:rsid w:val="002D1627"/>
    <w:rsid w:val="002D1E6D"/>
    <w:rsid w:val="002D7EA3"/>
    <w:rsid w:val="002E4410"/>
    <w:rsid w:val="002E50FD"/>
    <w:rsid w:val="002E6EF6"/>
    <w:rsid w:val="002F4C17"/>
    <w:rsid w:val="002F599B"/>
    <w:rsid w:val="002F6686"/>
    <w:rsid w:val="002F72EB"/>
    <w:rsid w:val="002F758D"/>
    <w:rsid w:val="00300E12"/>
    <w:rsid w:val="0030161D"/>
    <w:rsid w:val="00303B3C"/>
    <w:rsid w:val="00303C9B"/>
    <w:rsid w:val="0030497B"/>
    <w:rsid w:val="00305E44"/>
    <w:rsid w:val="003105B7"/>
    <w:rsid w:val="0031176D"/>
    <w:rsid w:val="003134D6"/>
    <w:rsid w:val="003144B0"/>
    <w:rsid w:val="00314C3A"/>
    <w:rsid w:val="003159CE"/>
    <w:rsid w:val="0031654D"/>
    <w:rsid w:val="0031716A"/>
    <w:rsid w:val="00317966"/>
    <w:rsid w:val="00321569"/>
    <w:rsid w:val="003225DD"/>
    <w:rsid w:val="00322BC2"/>
    <w:rsid w:val="00326919"/>
    <w:rsid w:val="00327795"/>
    <w:rsid w:val="003308CA"/>
    <w:rsid w:val="003326F2"/>
    <w:rsid w:val="003351AA"/>
    <w:rsid w:val="00335C45"/>
    <w:rsid w:val="00336065"/>
    <w:rsid w:val="00336E33"/>
    <w:rsid w:val="00340E5C"/>
    <w:rsid w:val="003416B6"/>
    <w:rsid w:val="00342302"/>
    <w:rsid w:val="00344E6F"/>
    <w:rsid w:val="00345266"/>
    <w:rsid w:val="0034526D"/>
    <w:rsid w:val="00345BD6"/>
    <w:rsid w:val="00345C8D"/>
    <w:rsid w:val="00347446"/>
    <w:rsid w:val="003476A6"/>
    <w:rsid w:val="00347C64"/>
    <w:rsid w:val="003531B1"/>
    <w:rsid w:val="00354432"/>
    <w:rsid w:val="00355DBB"/>
    <w:rsid w:val="003566D2"/>
    <w:rsid w:val="0035681F"/>
    <w:rsid w:val="003574F0"/>
    <w:rsid w:val="00360656"/>
    <w:rsid w:val="00360743"/>
    <w:rsid w:val="003611C4"/>
    <w:rsid w:val="003617BD"/>
    <w:rsid w:val="00362A10"/>
    <w:rsid w:val="00363A0C"/>
    <w:rsid w:val="00364094"/>
    <w:rsid w:val="00364980"/>
    <w:rsid w:val="003675EE"/>
    <w:rsid w:val="00371169"/>
    <w:rsid w:val="00371980"/>
    <w:rsid w:val="00371B95"/>
    <w:rsid w:val="003729A9"/>
    <w:rsid w:val="003744D4"/>
    <w:rsid w:val="00374BD8"/>
    <w:rsid w:val="00375CE9"/>
    <w:rsid w:val="003807EC"/>
    <w:rsid w:val="00380AB4"/>
    <w:rsid w:val="00381636"/>
    <w:rsid w:val="00385546"/>
    <w:rsid w:val="003869DE"/>
    <w:rsid w:val="00386CEC"/>
    <w:rsid w:val="003870F2"/>
    <w:rsid w:val="00387C9B"/>
    <w:rsid w:val="00393F2E"/>
    <w:rsid w:val="00397578"/>
    <w:rsid w:val="00397596"/>
    <w:rsid w:val="003977F6"/>
    <w:rsid w:val="003A0999"/>
    <w:rsid w:val="003A17D8"/>
    <w:rsid w:val="003A3987"/>
    <w:rsid w:val="003A39FF"/>
    <w:rsid w:val="003A499C"/>
    <w:rsid w:val="003A4C43"/>
    <w:rsid w:val="003A5DEB"/>
    <w:rsid w:val="003A6574"/>
    <w:rsid w:val="003A6759"/>
    <w:rsid w:val="003A7E5F"/>
    <w:rsid w:val="003B05C5"/>
    <w:rsid w:val="003B0832"/>
    <w:rsid w:val="003B210D"/>
    <w:rsid w:val="003B3761"/>
    <w:rsid w:val="003B419D"/>
    <w:rsid w:val="003B5775"/>
    <w:rsid w:val="003B5B8E"/>
    <w:rsid w:val="003C33CD"/>
    <w:rsid w:val="003C4018"/>
    <w:rsid w:val="003C58AE"/>
    <w:rsid w:val="003C67E8"/>
    <w:rsid w:val="003C7BCD"/>
    <w:rsid w:val="003D1669"/>
    <w:rsid w:val="003D2E54"/>
    <w:rsid w:val="003D36A2"/>
    <w:rsid w:val="003D43ED"/>
    <w:rsid w:val="003D4FA7"/>
    <w:rsid w:val="003D54DC"/>
    <w:rsid w:val="003D5B53"/>
    <w:rsid w:val="003E0DCE"/>
    <w:rsid w:val="003E45B0"/>
    <w:rsid w:val="003E56E3"/>
    <w:rsid w:val="003E7432"/>
    <w:rsid w:val="003F1747"/>
    <w:rsid w:val="003F1992"/>
    <w:rsid w:val="003F2874"/>
    <w:rsid w:val="003F343C"/>
    <w:rsid w:val="003F69D8"/>
    <w:rsid w:val="003F7CD5"/>
    <w:rsid w:val="004006BB"/>
    <w:rsid w:val="0040129E"/>
    <w:rsid w:val="00402088"/>
    <w:rsid w:val="00402429"/>
    <w:rsid w:val="004035D3"/>
    <w:rsid w:val="004050C4"/>
    <w:rsid w:val="00406809"/>
    <w:rsid w:val="004109F1"/>
    <w:rsid w:val="0041500D"/>
    <w:rsid w:val="004160CD"/>
    <w:rsid w:val="004164EB"/>
    <w:rsid w:val="0041778F"/>
    <w:rsid w:val="004177A0"/>
    <w:rsid w:val="004206F0"/>
    <w:rsid w:val="00420D63"/>
    <w:rsid w:val="00421568"/>
    <w:rsid w:val="004216AD"/>
    <w:rsid w:val="00423C4C"/>
    <w:rsid w:val="00423DF9"/>
    <w:rsid w:val="0042424F"/>
    <w:rsid w:val="0042576B"/>
    <w:rsid w:val="00425F0C"/>
    <w:rsid w:val="00426521"/>
    <w:rsid w:val="00427113"/>
    <w:rsid w:val="00427AF2"/>
    <w:rsid w:val="00430E90"/>
    <w:rsid w:val="00432DDC"/>
    <w:rsid w:val="00434575"/>
    <w:rsid w:val="00436B1E"/>
    <w:rsid w:val="00436D70"/>
    <w:rsid w:val="00440DFA"/>
    <w:rsid w:val="00441A5A"/>
    <w:rsid w:val="00441C44"/>
    <w:rsid w:val="00442A5E"/>
    <w:rsid w:val="00445412"/>
    <w:rsid w:val="00445729"/>
    <w:rsid w:val="0044631B"/>
    <w:rsid w:val="0045073B"/>
    <w:rsid w:val="0045084F"/>
    <w:rsid w:val="00450B71"/>
    <w:rsid w:val="004526D3"/>
    <w:rsid w:val="00453149"/>
    <w:rsid w:val="004550CE"/>
    <w:rsid w:val="0045556E"/>
    <w:rsid w:val="00455615"/>
    <w:rsid w:val="00455643"/>
    <w:rsid w:val="00456EEA"/>
    <w:rsid w:val="004575AB"/>
    <w:rsid w:val="004577B7"/>
    <w:rsid w:val="00457DFB"/>
    <w:rsid w:val="00460316"/>
    <w:rsid w:val="00460342"/>
    <w:rsid w:val="004612DB"/>
    <w:rsid w:val="00467709"/>
    <w:rsid w:val="00470587"/>
    <w:rsid w:val="00471DA7"/>
    <w:rsid w:val="00472712"/>
    <w:rsid w:val="00473FAD"/>
    <w:rsid w:val="004767FF"/>
    <w:rsid w:val="0048181B"/>
    <w:rsid w:val="00482146"/>
    <w:rsid w:val="00482D36"/>
    <w:rsid w:val="0048425B"/>
    <w:rsid w:val="004911B0"/>
    <w:rsid w:val="0049276F"/>
    <w:rsid w:val="00494904"/>
    <w:rsid w:val="004952A5"/>
    <w:rsid w:val="004955DF"/>
    <w:rsid w:val="004965D5"/>
    <w:rsid w:val="00497BF9"/>
    <w:rsid w:val="00497D62"/>
    <w:rsid w:val="004A06B1"/>
    <w:rsid w:val="004A3434"/>
    <w:rsid w:val="004A4B43"/>
    <w:rsid w:val="004A4B80"/>
    <w:rsid w:val="004B1F87"/>
    <w:rsid w:val="004B2178"/>
    <w:rsid w:val="004B2B07"/>
    <w:rsid w:val="004B3679"/>
    <w:rsid w:val="004B40B3"/>
    <w:rsid w:val="004B4C7A"/>
    <w:rsid w:val="004B4CC9"/>
    <w:rsid w:val="004B4DC9"/>
    <w:rsid w:val="004B714F"/>
    <w:rsid w:val="004C099F"/>
    <w:rsid w:val="004C1BA9"/>
    <w:rsid w:val="004C3C77"/>
    <w:rsid w:val="004C4970"/>
    <w:rsid w:val="004C6B4D"/>
    <w:rsid w:val="004C6F95"/>
    <w:rsid w:val="004C7481"/>
    <w:rsid w:val="004C7E37"/>
    <w:rsid w:val="004D1B1E"/>
    <w:rsid w:val="004D2778"/>
    <w:rsid w:val="004D44AA"/>
    <w:rsid w:val="004D7882"/>
    <w:rsid w:val="004E395A"/>
    <w:rsid w:val="004E3BBC"/>
    <w:rsid w:val="004E4324"/>
    <w:rsid w:val="004E4790"/>
    <w:rsid w:val="004E6673"/>
    <w:rsid w:val="004E686B"/>
    <w:rsid w:val="004E7CCB"/>
    <w:rsid w:val="004F1622"/>
    <w:rsid w:val="004F1719"/>
    <w:rsid w:val="004F24BE"/>
    <w:rsid w:val="004F2E78"/>
    <w:rsid w:val="004F4A57"/>
    <w:rsid w:val="004F4AFE"/>
    <w:rsid w:val="004F510F"/>
    <w:rsid w:val="004F5A9D"/>
    <w:rsid w:val="004F725E"/>
    <w:rsid w:val="004F751E"/>
    <w:rsid w:val="004F7A2B"/>
    <w:rsid w:val="00500150"/>
    <w:rsid w:val="0050117B"/>
    <w:rsid w:val="005015F6"/>
    <w:rsid w:val="0050244A"/>
    <w:rsid w:val="00502989"/>
    <w:rsid w:val="0050301D"/>
    <w:rsid w:val="0050314E"/>
    <w:rsid w:val="00504016"/>
    <w:rsid w:val="005058AD"/>
    <w:rsid w:val="00506B42"/>
    <w:rsid w:val="00506F0D"/>
    <w:rsid w:val="00507BC6"/>
    <w:rsid w:val="00507CE3"/>
    <w:rsid w:val="00512360"/>
    <w:rsid w:val="00512664"/>
    <w:rsid w:val="0051447A"/>
    <w:rsid w:val="00515AEB"/>
    <w:rsid w:val="00520C09"/>
    <w:rsid w:val="00522CFB"/>
    <w:rsid w:val="00523307"/>
    <w:rsid w:val="00523616"/>
    <w:rsid w:val="0052496D"/>
    <w:rsid w:val="00526317"/>
    <w:rsid w:val="00527370"/>
    <w:rsid w:val="005317D4"/>
    <w:rsid w:val="00534C0D"/>
    <w:rsid w:val="00537E58"/>
    <w:rsid w:val="00540589"/>
    <w:rsid w:val="00546CDE"/>
    <w:rsid w:val="00547DC6"/>
    <w:rsid w:val="00550CB9"/>
    <w:rsid w:val="00551CE1"/>
    <w:rsid w:val="00551EFB"/>
    <w:rsid w:val="00552318"/>
    <w:rsid w:val="00554A82"/>
    <w:rsid w:val="00554DDD"/>
    <w:rsid w:val="00554FEF"/>
    <w:rsid w:val="00557F94"/>
    <w:rsid w:val="00560E36"/>
    <w:rsid w:val="00564945"/>
    <w:rsid w:val="00566A0A"/>
    <w:rsid w:val="00566ADB"/>
    <w:rsid w:val="00567DD1"/>
    <w:rsid w:val="0057058D"/>
    <w:rsid w:val="00572C1C"/>
    <w:rsid w:val="00574BD1"/>
    <w:rsid w:val="00574CAB"/>
    <w:rsid w:val="00575340"/>
    <w:rsid w:val="00575376"/>
    <w:rsid w:val="00575881"/>
    <w:rsid w:val="0057721B"/>
    <w:rsid w:val="00577249"/>
    <w:rsid w:val="00581874"/>
    <w:rsid w:val="00582D2E"/>
    <w:rsid w:val="0058336F"/>
    <w:rsid w:val="00583E1C"/>
    <w:rsid w:val="005844A1"/>
    <w:rsid w:val="00586558"/>
    <w:rsid w:val="00591D27"/>
    <w:rsid w:val="00594DA5"/>
    <w:rsid w:val="00595AC8"/>
    <w:rsid w:val="00597895"/>
    <w:rsid w:val="005A0048"/>
    <w:rsid w:val="005A0652"/>
    <w:rsid w:val="005A4053"/>
    <w:rsid w:val="005A56DB"/>
    <w:rsid w:val="005A62BF"/>
    <w:rsid w:val="005B051F"/>
    <w:rsid w:val="005B0C9E"/>
    <w:rsid w:val="005B69E2"/>
    <w:rsid w:val="005B7124"/>
    <w:rsid w:val="005C114C"/>
    <w:rsid w:val="005C4488"/>
    <w:rsid w:val="005C5330"/>
    <w:rsid w:val="005C5708"/>
    <w:rsid w:val="005C601E"/>
    <w:rsid w:val="005C627A"/>
    <w:rsid w:val="005C6A32"/>
    <w:rsid w:val="005C7004"/>
    <w:rsid w:val="005D21D3"/>
    <w:rsid w:val="005D33A7"/>
    <w:rsid w:val="005D3905"/>
    <w:rsid w:val="005E16E1"/>
    <w:rsid w:val="005E3120"/>
    <w:rsid w:val="005E3587"/>
    <w:rsid w:val="005E36F0"/>
    <w:rsid w:val="005E441F"/>
    <w:rsid w:val="005E462B"/>
    <w:rsid w:val="005E4BFD"/>
    <w:rsid w:val="005E5741"/>
    <w:rsid w:val="005E5DBB"/>
    <w:rsid w:val="005E6DF5"/>
    <w:rsid w:val="005F21A2"/>
    <w:rsid w:val="005F2A45"/>
    <w:rsid w:val="005F52BA"/>
    <w:rsid w:val="005F7064"/>
    <w:rsid w:val="005F78B8"/>
    <w:rsid w:val="005F7D3C"/>
    <w:rsid w:val="00600397"/>
    <w:rsid w:val="00600AA5"/>
    <w:rsid w:val="00601AE7"/>
    <w:rsid w:val="006021FE"/>
    <w:rsid w:val="00602D56"/>
    <w:rsid w:val="00603420"/>
    <w:rsid w:val="00610227"/>
    <w:rsid w:val="00610ECF"/>
    <w:rsid w:val="00611E0F"/>
    <w:rsid w:val="00612790"/>
    <w:rsid w:val="00613452"/>
    <w:rsid w:val="0061411D"/>
    <w:rsid w:val="00621325"/>
    <w:rsid w:val="006220F7"/>
    <w:rsid w:val="006222B2"/>
    <w:rsid w:val="0062281B"/>
    <w:rsid w:val="00622F9F"/>
    <w:rsid w:val="0062374C"/>
    <w:rsid w:val="00624E7C"/>
    <w:rsid w:val="0062550A"/>
    <w:rsid w:val="00626094"/>
    <w:rsid w:val="006301F8"/>
    <w:rsid w:val="006304D8"/>
    <w:rsid w:val="006310EA"/>
    <w:rsid w:val="00631F0B"/>
    <w:rsid w:val="006335ED"/>
    <w:rsid w:val="006350E2"/>
    <w:rsid w:val="006354B3"/>
    <w:rsid w:val="00635937"/>
    <w:rsid w:val="00636F3B"/>
    <w:rsid w:val="0064098F"/>
    <w:rsid w:val="00640CE6"/>
    <w:rsid w:val="00641DB8"/>
    <w:rsid w:val="00641EC0"/>
    <w:rsid w:val="00642FA9"/>
    <w:rsid w:val="00643723"/>
    <w:rsid w:val="00643E12"/>
    <w:rsid w:val="0064537B"/>
    <w:rsid w:val="00650645"/>
    <w:rsid w:val="006514CF"/>
    <w:rsid w:val="00652470"/>
    <w:rsid w:val="00652B7F"/>
    <w:rsid w:val="00653552"/>
    <w:rsid w:val="006568AB"/>
    <w:rsid w:val="00660651"/>
    <w:rsid w:val="00660E93"/>
    <w:rsid w:val="006610D8"/>
    <w:rsid w:val="00661D6E"/>
    <w:rsid w:val="00663391"/>
    <w:rsid w:val="00664CFE"/>
    <w:rsid w:val="006668EE"/>
    <w:rsid w:val="00666C79"/>
    <w:rsid w:val="00670380"/>
    <w:rsid w:val="00673125"/>
    <w:rsid w:val="0067381E"/>
    <w:rsid w:val="00674277"/>
    <w:rsid w:val="00675FF3"/>
    <w:rsid w:val="0067699B"/>
    <w:rsid w:val="0067784B"/>
    <w:rsid w:val="006800C1"/>
    <w:rsid w:val="006803BD"/>
    <w:rsid w:val="006827C8"/>
    <w:rsid w:val="00682840"/>
    <w:rsid w:val="006829F0"/>
    <w:rsid w:val="00683F28"/>
    <w:rsid w:val="0068461B"/>
    <w:rsid w:val="00684D47"/>
    <w:rsid w:val="00686DDB"/>
    <w:rsid w:val="00687DE5"/>
    <w:rsid w:val="006910A9"/>
    <w:rsid w:val="00696A4D"/>
    <w:rsid w:val="006A0B97"/>
    <w:rsid w:val="006A10A1"/>
    <w:rsid w:val="006A1FD0"/>
    <w:rsid w:val="006A5133"/>
    <w:rsid w:val="006A5FCE"/>
    <w:rsid w:val="006A7131"/>
    <w:rsid w:val="006A7173"/>
    <w:rsid w:val="006A7309"/>
    <w:rsid w:val="006B0849"/>
    <w:rsid w:val="006B0C87"/>
    <w:rsid w:val="006B117E"/>
    <w:rsid w:val="006B376D"/>
    <w:rsid w:val="006B3959"/>
    <w:rsid w:val="006B4621"/>
    <w:rsid w:val="006B73A0"/>
    <w:rsid w:val="006C018A"/>
    <w:rsid w:val="006C0923"/>
    <w:rsid w:val="006C2C6C"/>
    <w:rsid w:val="006C3710"/>
    <w:rsid w:val="006C3FC6"/>
    <w:rsid w:val="006C4B4A"/>
    <w:rsid w:val="006C7662"/>
    <w:rsid w:val="006D6D9F"/>
    <w:rsid w:val="006D703D"/>
    <w:rsid w:val="006D7906"/>
    <w:rsid w:val="006D7BE2"/>
    <w:rsid w:val="006E08E4"/>
    <w:rsid w:val="006E1205"/>
    <w:rsid w:val="006E1924"/>
    <w:rsid w:val="006E309F"/>
    <w:rsid w:val="006E4073"/>
    <w:rsid w:val="006E57A1"/>
    <w:rsid w:val="006E5DEE"/>
    <w:rsid w:val="006E7F6B"/>
    <w:rsid w:val="006F06F8"/>
    <w:rsid w:val="006F1844"/>
    <w:rsid w:val="006F2051"/>
    <w:rsid w:val="006F2903"/>
    <w:rsid w:val="006F2AB1"/>
    <w:rsid w:val="006F66BE"/>
    <w:rsid w:val="00700E4A"/>
    <w:rsid w:val="00705D40"/>
    <w:rsid w:val="0071092C"/>
    <w:rsid w:val="00711B2E"/>
    <w:rsid w:val="00711EB3"/>
    <w:rsid w:val="007130D5"/>
    <w:rsid w:val="007138AB"/>
    <w:rsid w:val="00713AF5"/>
    <w:rsid w:val="0071476A"/>
    <w:rsid w:val="00715198"/>
    <w:rsid w:val="00715A44"/>
    <w:rsid w:val="00715AE3"/>
    <w:rsid w:val="00716EB9"/>
    <w:rsid w:val="00716F0C"/>
    <w:rsid w:val="007171F0"/>
    <w:rsid w:val="00717668"/>
    <w:rsid w:val="00720925"/>
    <w:rsid w:val="00720A08"/>
    <w:rsid w:val="0072130D"/>
    <w:rsid w:val="0072140B"/>
    <w:rsid w:val="00722CD5"/>
    <w:rsid w:val="0072314A"/>
    <w:rsid w:val="007235DF"/>
    <w:rsid w:val="00724708"/>
    <w:rsid w:val="00724945"/>
    <w:rsid w:val="00725E7B"/>
    <w:rsid w:val="0072635A"/>
    <w:rsid w:val="00726703"/>
    <w:rsid w:val="007268C6"/>
    <w:rsid w:val="00726CF5"/>
    <w:rsid w:val="00727996"/>
    <w:rsid w:val="00727E8D"/>
    <w:rsid w:val="00730B9C"/>
    <w:rsid w:val="00731C0F"/>
    <w:rsid w:val="00734720"/>
    <w:rsid w:val="00735B01"/>
    <w:rsid w:val="00735B45"/>
    <w:rsid w:val="007369A6"/>
    <w:rsid w:val="00737415"/>
    <w:rsid w:val="00741169"/>
    <w:rsid w:val="007415CF"/>
    <w:rsid w:val="00742725"/>
    <w:rsid w:val="00745414"/>
    <w:rsid w:val="0074611A"/>
    <w:rsid w:val="00750673"/>
    <w:rsid w:val="00751309"/>
    <w:rsid w:val="007514DE"/>
    <w:rsid w:val="0075214E"/>
    <w:rsid w:val="00752C26"/>
    <w:rsid w:val="0075313E"/>
    <w:rsid w:val="00753702"/>
    <w:rsid w:val="0075371D"/>
    <w:rsid w:val="00754362"/>
    <w:rsid w:val="00757564"/>
    <w:rsid w:val="00760475"/>
    <w:rsid w:val="00761DD0"/>
    <w:rsid w:val="007652A5"/>
    <w:rsid w:val="00770C7E"/>
    <w:rsid w:val="00771263"/>
    <w:rsid w:val="00771E3C"/>
    <w:rsid w:val="0077201C"/>
    <w:rsid w:val="0077292E"/>
    <w:rsid w:val="007736E7"/>
    <w:rsid w:val="00774151"/>
    <w:rsid w:val="00776503"/>
    <w:rsid w:val="00780968"/>
    <w:rsid w:val="007859F2"/>
    <w:rsid w:val="00786616"/>
    <w:rsid w:val="007907B5"/>
    <w:rsid w:val="00791151"/>
    <w:rsid w:val="00792CEF"/>
    <w:rsid w:val="007944ED"/>
    <w:rsid w:val="00796775"/>
    <w:rsid w:val="007973CE"/>
    <w:rsid w:val="00797674"/>
    <w:rsid w:val="007A221A"/>
    <w:rsid w:val="007A60D1"/>
    <w:rsid w:val="007A64A8"/>
    <w:rsid w:val="007A7D12"/>
    <w:rsid w:val="007B1920"/>
    <w:rsid w:val="007B2C8E"/>
    <w:rsid w:val="007B2E31"/>
    <w:rsid w:val="007B3EB0"/>
    <w:rsid w:val="007B4666"/>
    <w:rsid w:val="007B4C5C"/>
    <w:rsid w:val="007B5E86"/>
    <w:rsid w:val="007B774C"/>
    <w:rsid w:val="007C09E6"/>
    <w:rsid w:val="007C2BEF"/>
    <w:rsid w:val="007C3CA1"/>
    <w:rsid w:val="007C693D"/>
    <w:rsid w:val="007C75CD"/>
    <w:rsid w:val="007C7CBD"/>
    <w:rsid w:val="007C7E02"/>
    <w:rsid w:val="007D0934"/>
    <w:rsid w:val="007D1F6D"/>
    <w:rsid w:val="007D4729"/>
    <w:rsid w:val="007D7DCA"/>
    <w:rsid w:val="007E00B3"/>
    <w:rsid w:val="007E0C21"/>
    <w:rsid w:val="007E0DED"/>
    <w:rsid w:val="007E3660"/>
    <w:rsid w:val="007E55C3"/>
    <w:rsid w:val="007E5E00"/>
    <w:rsid w:val="007E6A20"/>
    <w:rsid w:val="007E746B"/>
    <w:rsid w:val="007E7638"/>
    <w:rsid w:val="007F11AC"/>
    <w:rsid w:val="007F6DBC"/>
    <w:rsid w:val="0080110A"/>
    <w:rsid w:val="008037E2"/>
    <w:rsid w:val="00810D93"/>
    <w:rsid w:val="00810EE1"/>
    <w:rsid w:val="008136DF"/>
    <w:rsid w:val="0081403B"/>
    <w:rsid w:val="00814516"/>
    <w:rsid w:val="00814897"/>
    <w:rsid w:val="00815C8C"/>
    <w:rsid w:val="00815E3F"/>
    <w:rsid w:val="0081687E"/>
    <w:rsid w:val="008224A1"/>
    <w:rsid w:val="00824887"/>
    <w:rsid w:val="0082560B"/>
    <w:rsid w:val="0082579D"/>
    <w:rsid w:val="00825C6C"/>
    <w:rsid w:val="00826744"/>
    <w:rsid w:val="00827ED8"/>
    <w:rsid w:val="008335D5"/>
    <w:rsid w:val="00834758"/>
    <w:rsid w:val="00834811"/>
    <w:rsid w:val="00836467"/>
    <w:rsid w:val="0083692B"/>
    <w:rsid w:val="00840821"/>
    <w:rsid w:val="00840E92"/>
    <w:rsid w:val="00842F54"/>
    <w:rsid w:val="008440EC"/>
    <w:rsid w:val="00845A11"/>
    <w:rsid w:val="00845F47"/>
    <w:rsid w:val="00850AD1"/>
    <w:rsid w:val="00851730"/>
    <w:rsid w:val="008541D8"/>
    <w:rsid w:val="00856F49"/>
    <w:rsid w:val="0085799C"/>
    <w:rsid w:val="00857EE4"/>
    <w:rsid w:val="008610E4"/>
    <w:rsid w:val="008618FB"/>
    <w:rsid w:val="0086271E"/>
    <w:rsid w:val="00863E62"/>
    <w:rsid w:val="00865820"/>
    <w:rsid w:val="00866508"/>
    <w:rsid w:val="008666AF"/>
    <w:rsid w:val="00867D5A"/>
    <w:rsid w:val="0087420C"/>
    <w:rsid w:val="00876BB4"/>
    <w:rsid w:val="00882846"/>
    <w:rsid w:val="0088292E"/>
    <w:rsid w:val="008842D7"/>
    <w:rsid w:val="0088758E"/>
    <w:rsid w:val="0089115A"/>
    <w:rsid w:val="00894C52"/>
    <w:rsid w:val="00895D51"/>
    <w:rsid w:val="00895FAF"/>
    <w:rsid w:val="00896659"/>
    <w:rsid w:val="00896E30"/>
    <w:rsid w:val="00897D6A"/>
    <w:rsid w:val="008A6284"/>
    <w:rsid w:val="008A6EC5"/>
    <w:rsid w:val="008A777A"/>
    <w:rsid w:val="008B1FB3"/>
    <w:rsid w:val="008B552C"/>
    <w:rsid w:val="008B5543"/>
    <w:rsid w:val="008B5716"/>
    <w:rsid w:val="008B5830"/>
    <w:rsid w:val="008C06D3"/>
    <w:rsid w:val="008C202B"/>
    <w:rsid w:val="008C20F7"/>
    <w:rsid w:val="008C2E41"/>
    <w:rsid w:val="008D00B7"/>
    <w:rsid w:val="008D1179"/>
    <w:rsid w:val="008D4EFB"/>
    <w:rsid w:val="008D526D"/>
    <w:rsid w:val="008D54B0"/>
    <w:rsid w:val="008E0613"/>
    <w:rsid w:val="008E102E"/>
    <w:rsid w:val="008E2A69"/>
    <w:rsid w:val="008E31B6"/>
    <w:rsid w:val="008E5CD8"/>
    <w:rsid w:val="008F0511"/>
    <w:rsid w:val="008F2EF4"/>
    <w:rsid w:val="008F6F79"/>
    <w:rsid w:val="008F77C7"/>
    <w:rsid w:val="008F791C"/>
    <w:rsid w:val="00900658"/>
    <w:rsid w:val="0090289B"/>
    <w:rsid w:val="009063CF"/>
    <w:rsid w:val="009066E4"/>
    <w:rsid w:val="00912409"/>
    <w:rsid w:val="00913D7A"/>
    <w:rsid w:val="00916A18"/>
    <w:rsid w:val="00920505"/>
    <w:rsid w:val="00920C4E"/>
    <w:rsid w:val="00930CBA"/>
    <w:rsid w:val="00930DA8"/>
    <w:rsid w:val="009328A8"/>
    <w:rsid w:val="00935CCA"/>
    <w:rsid w:val="00936CA4"/>
    <w:rsid w:val="00940F9A"/>
    <w:rsid w:val="0094233B"/>
    <w:rsid w:val="00944D6A"/>
    <w:rsid w:val="00944D71"/>
    <w:rsid w:val="00947FF1"/>
    <w:rsid w:val="009503EC"/>
    <w:rsid w:val="00953575"/>
    <w:rsid w:val="0095473B"/>
    <w:rsid w:val="00954795"/>
    <w:rsid w:val="00957A4F"/>
    <w:rsid w:val="00962870"/>
    <w:rsid w:val="0096424E"/>
    <w:rsid w:val="00964BC9"/>
    <w:rsid w:val="00964F1B"/>
    <w:rsid w:val="009653AC"/>
    <w:rsid w:val="00965E29"/>
    <w:rsid w:val="00966FF4"/>
    <w:rsid w:val="0096746B"/>
    <w:rsid w:val="00967696"/>
    <w:rsid w:val="00967F9A"/>
    <w:rsid w:val="009707E5"/>
    <w:rsid w:val="00971954"/>
    <w:rsid w:val="00971CB0"/>
    <w:rsid w:val="00974B32"/>
    <w:rsid w:val="00976141"/>
    <w:rsid w:val="009801A8"/>
    <w:rsid w:val="00980D26"/>
    <w:rsid w:val="00983221"/>
    <w:rsid w:val="00983291"/>
    <w:rsid w:val="00983783"/>
    <w:rsid w:val="009842A1"/>
    <w:rsid w:val="00986116"/>
    <w:rsid w:val="0098686E"/>
    <w:rsid w:val="00987E8B"/>
    <w:rsid w:val="0099233F"/>
    <w:rsid w:val="00992627"/>
    <w:rsid w:val="009943F8"/>
    <w:rsid w:val="00994599"/>
    <w:rsid w:val="009954BE"/>
    <w:rsid w:val="00995DD6"/>
    <w:rsid w:val="00997764"/>
    <w:rsid w:val="009A2A91"/>
    <w:rsid w:val="009A495A"/>
    <w:rsid w:val="009A565D"/>
    <w:rsid w:val="009A6E58"/>
    <w:rsid w:val="009B1335"/>
    <w:rsid w:val="009B3A4E"/>
    <w:rsid w:val="009B3D00"/>
    <w:rsid w:val="009B3D9D"/>
    <w:rsid w:val="009B4554"/>
    <w:rsid w:val="009B515F"/>
    <w:rsid w:val="009B6623"/>
    <w:rsid w:val="009B76A0"/>
    <w:rsid w:val="009C072C"/>
    <w:rsid w:val="009C0F95"/>
    <w:rsid w:val="009C4AD8"/>
    <w:rsid w:val="009C5BB8"/>
    <w:rsid w:val="009C5E52"/>
    <w:rsid w:val="009C7F4E"/>
    <w:rsid w:val="009D2CF3"/>
    <w:rsid w:val="009D2E6E"/>
    <w:rsid w:val="009D30A9"/>
    <w:rsid w:val="009D63EE"/>
    <w:rsid w:val="009D693D"/>
    <w:rsid w:val="009E0744"/>
    <w:rsid w:val="009E102F"/>
    <w:rsid w:val="009E2920"/>
    <w:rsid w:val="009E4911"/>
    <w:rsid w:val="009E5ACE"/>
    <w:rsid w:val="009E6433"/>
    <w:rsid w:val="009E6C14"/>
    <w:rsid w:val="009E726D"/>
    <w:rsid w:val="009E78D3"/>
    <w:rsid w:val="009F08C8"/>
    <w:rsid w:val="009F24AC"/>
    <w:rsid w:val="009F4427"/>
    <w:rsid w:val="009F4569"/>
    <w:rsid w:val="009F4B81"/>
    <w:rsid w:val="009F6A4B"/>
    <w:rsid w:val="009F6D93"/>
    <w:rsid w:val="00A00272"/>
    <w:rsid w:val="00A00627"/>
    <w:rsid w:val="00A048FF"/>
    <w:rsid w:val="00A054F5"/>
    <w:rsid w:val="00A05D58"/>
    <w:rsid w:val="00A0652E"/>
    <w:rsid w:val="00A075C5"/>
    <w:rsid w:val="00A11CE5"/>
    <w:rsid w:val="00A14C6F"/>
    <w:rsid w:val="00A161EB"/>
    <w:rsid w:val="00A1714F"/>
    <w:rsid w:val="00A17EA9"/>
    <w:rsid w:val="00A17F1C"/>
    <w:rsid w:val="00A20497"/>
    <w:rsid w:val="00A21B3B"/>
    <w:rsid w:val="00A2368E"/>
    <w:rsid w:val="00A23803"/>
    <w:rsid w:val="00A26281"/>
    <w:rsid w:val="00A27013"/>
    <w:rsid w:val="00A3101B"/>
    <w:rsid w:val="00A32597"/>
    <w:rsid w:val="00A33858"/>
    <w:rsid w:val="00A343D9"/>
    <w:rsid w:val="00A351C8"/>
    <w:rsid w:val="00A358B5"/>
    <w:rsid w:val="00A362E2"/>
    <w:rsid w:val="00A37700"/>
    <w:rsid w:val="00A37A92"/>
    <w:rsid w:val="00A40520"/>
    <w:rsid w:val="00A40E67"/>
    <w:rsid w:val="00A424AC"/>
    <w:rsid w:val="00A4274D"/>
    <w:rsid w:val="00A43184"/>
    <w:rsid w:val="00A43A32"/>
    <w:rsid w:val="00A45BB2"/>
    <w:rsid w:val="00A46720"/>
    <w:rsid w:val="00A52606"/>
    <w:rsid w:val="00A540FC"/>
    <w:rsid w:val="00A54775"/>
    <w:rsid w:val="00A54B61"/>
    <w:rsid w:val="00A5517F"/>
    <w:rsid w:val="00A55344"/>
    <w:rsid w:val="00A57166"/>
    <w:rsid w:val="00A57747"/>
    <w:rsid w:val="00A613FF"/>
    <w:rsid w:val="00A6208C"/>
    <w:rsid w:val="00A671C8"/>
    <w:rsid w:val="00A707FD"/>
    <w:rsid w:val="00A70B8D"/>
    <w:rsid w:val="00A71215"/>
    <w:rsid w:val="00A7208B"/>
    <w:rsid w:val="00A73FA0"/>
    <w:rsid w:val="00A7785A"/>
    <w:rsid w:val="00A77963"/>
    <w:rsid w:val="00A82709"/>
    <w:rsid w:val="00A83145"/>
    <w:rsid w:val="00A83CBA"/>
    <w:rsid w:val="00A83E16"/>
    <w:rsid w:val="00A9026E"/>
    <w:rsid w:val="00A913AF"/>
    <w:rsid w:val="00A939B5"/>
    <w:rsid w:val="00A93B72"/>
    <w:rsid w:val="00A961B7"/>
    <w:rsid w:val="00A97BB7"/>
    <w:rsid w:val="00A97D79"/>
    <w:rsid w:val="00AA1B1B"/>
    <w:rsid w:val="00AA1FC0"/>
    <w:rsid w:val="00AA3107"/>
    <w:rsid w:val="00AA4684"/>
    <w:rsid w:val="00AA50BE"/>
    <w:rsid w:val="00AA5554"/>
    <w:rsid w:val="00AA55E5"/>
    <w:rsid w:val="00AA6C31"/>
    <w:rsid w:val="00AA7355"/>
    <w:rsid w:val="00AB12B9"/>
    <w:rsid w:val="00AB1C50"/>
    <w:rsid w:val="00AB5538"/>
    <w:rsid w:val="00AB7117"/>
    <w:rsid w:val="00AC0417"/>
    <w:rsid w:val="00AC1864"/>
    <w:rsid w:val="00AC2531"/>
    <w:rsid w:val="00AC2F3C"/>
    <w:rsid w:val="00AC46EF"/>
    <w:rsid w:val="00AC5814"/>
    <w:rsid w:val="00AC5B32"/>
    <w:rsid w:val="00AC7700"/>
    <w:rsid w:val="00AD3D72"/>
    <w:rsid w:val="00AE082F"/>
    <w:rsid w:val="00AE0AC3"/>
    <w:rsid w:val="00AE0E94"/>
    <w:rsid w:val="00AE1AF7"/>
    <w:rsid w:val="00AE2483"/>
    <w:rsid w:val="00AE3F15"/>
    <w:rsid w:val="00AE44FB"/>
    <w:rsid w:val="00AE5026"/>
    <w:rsid w:val="00AE7C45"/>
    <w:rsid w:val="00AF0DFB"/>
    <w:rsid w:val="00AF1921"/>
    <w:rsid w:val="00AF2CA1"/>
    <w:rsid w:val="00AF33A6"/>
    <w:rsid w:val="00AF3649"/>
    <w:rsid w:val="00AF3691"/>
    <w:rsid w:val="00AF37C6"/>
    <w:rsid w:val="00AF5968"/>
    <w:rsid w:val="00AF5B27"/>
    <w:rsid w:val="00AF5CE3"/>
    <w:rsid w:val="00B0189A"/>
    <w:rsid w:val="00B01FDF"/>
    <w:rsid w:val="00B02404"/>
    <w:rsid w:val="00B02DC9"/>
    <w:rsid w:val="00B03622"/>
    <w:rsid w:val="00B03C20"/>
    <w:rsid w:val="00B0701A"/>
    <w:rsid w:val="00B11603"/>
    <w:rsid w:val="00B12C57"/>
    <w:rsid w:val="00B12EBA"/>
    <w:rsid w:val="00B1540A"/>
    <w:rsid w:val="00B15713"/>
    <w:rsid w:val="00B210C8"/>
    <w:rsid w:val="00B234CD"/>
    <w:rsid w:val="00B23BA5"/>
    <w:rsid w:val="00B24512"/>
    <w:rsid w:val="00B27567"/>
    <w:rsid w:val="00B27703"/>
    <w:rsid w:val="00B27B48"/>
    <w:rsid w:val="00B27FD3"/>
    <w:rsid w:val="00B310F1"/>
    <w:rsid w:val="00B332DE"/>
    <w:rsid w:val="00B34148"/>
    <w:rsid w:val="00B34719"/>
    <w:rsid w:val="00B35163"/>
    <w:rsid w:val="00B37159"/>
    <w:rsid w:val="00B426B7"/>
    <w:rsid w:val="00B42910"/>
    <w:rsid w:val="00B43AA0"/>
    <w:rsid w:val="00B43CBD"/>
    <w:rsid w:val="00B44DD2"/>
    <w:rsid w:val="00B46324"/>
    <w:rsid w:val="00B47958"/>
    <w:rsid w:val="00B50217"/>
    <w:rsid w:val="00B50682"/>
    <w:rsid w:val="00B517F2"/>
    <w:rsid w:val="00B5235B"/>
    <w:rsid w:val="00B539BF"/>
    <w:rsid w:val="00B54C10"/>
    <w:rsid w:val="00B57DBF"/>
    <w:rsid w:val="00B60731"/>
    <w:rsid w:val="00B609F7"/>
    <w:rsid w:val="00B632FA"/>
    <w:rsid w:val="00B63C45"/>
    <w:rsid w:val="00B65DAB"/>
    <w:rsid w:val="00B67C7A"/>
    <w:rsid w:val="00B7290D"/>
    <w:rsid w:val="00B748FE"/>
    <w:rsid w:val="00B75C05"/>
    <w:rsid w:val="00B81CBC"/>
    <w:rsid w:val="00B82C5F"/>
    <w:rsid w:val="00B84D86"/>
    <w:rsid w:val="00B84ED8"/>
    <w:rsid w:val="00B90A7F"/>
    <w:rsid w:val="00B919E2"/>
    <w:rsid w:val="00B92367"/>
    <w:rsid w:val="00B92929"/>
    <w:rsid w:val="00B9297D"/>
    <w:rsid w:val="00B938CC"/>
    <w:rsid w:val="00B93BBE"/>
    <w:rsid w:val="00B962FB"/>
    <w:rsid w:val="00B970CF"/>
    <w:rsid w:val="00BA04F7"/>
    <w:rsid w:val="00BA0A60"/>
    <w:rsid w:val="00BA2EDF"/>
    <w:rsid w:val="00BA3E94"/>
    <w:rsid w:val="00BA4DB1"/>
    <w:rsid w:val="00BA5278"/>
    <w:rsid w:val="00BA6964"/>
    <w:rsid w:val="00BA7F31"/>
    <w:rsid w:val="00BB17BB"/>
    <w:rsid w:val="00BB23FF"/>
    <w:rsid w:val="00BB49F2"/>
    <w:rsid w:val="00BB4EE0"/>
    <w:rsid w:val="00BC10AF"/>
    <w:rsid w:val="00BC1197"/>
    <w:rsid w:val="00BC1334"/>
    <w:rsid w:val="00BC1AD0"/>
    <w:rsid w:val="00BC2454"/>
    <w:rsid w:val="00BC28A6"/>
    <w:rsid w:val="00BC3A30"/>
    <w:rsid w:val="00BC3DB7"/>
    <w:rsid w:val="00BC3FA4"/>
    <w:rsid w:val="00BC47FF"/>
    <w:rsid w:val="00BC4A4E"/>
    <w:rsid w:val="00BC4CA1"/>
    <w:rsid w:val="00BC5B20"/>
    <w:rsid w:val="00BC69A3"/>
    <w:rsid w:val="00BC6EA6"/>
    <w:rsid w:val="00BC7D1C"/>
    <w:rsid w:val="00BC7E1F"/>
    <w:rsid w:val="00BC7F93"/>
    <w:rsid w:val="00BD2CF5"/>
    <w:rsid w:val="00BD3FB8"/>
    <w:rsid w:val="00BD4AC4"/>
    <w:rsid w:val="00BD667D"/>
    <w:rsid w:val="00BD673F"/>
    <w:rsid w:val="00BD6E57"/>
    <w:rsid w:val="00BD701F"/>
    <w:rsid w:val="00BE2A0C"/>
    <w:rsid w:val="00BE68F5"/>
    <w:rsid w:val="00BF0C53"/>
    <w:rsid w:val="00BF1E80"/>
    <w:rsid w:val="00BF20F6"/>
    <w:rsid w:val="00BF60C8"/>
    <w:rsid w:val="00BF6519"/>
    <w:rsid w:val="00BF67E1"/>
    <w:rsid w:val="00BF75D1"/>
    <w:rsid w:val="00BF7A33"/>
    <w:rsid w:val="00BF7B1F"/>
    <w:rsid w:val="00C0028F"/>
    <w:rsid w:val="00C00720"/>
    <w:rsid w:val="00C00FA5"/>
    <w:rsid w:val="00C037F5"/>
    <w:rsid w:val="00C03D44"/>
    <w:rsid w:val="00C04262"/>
    <w:rsid w:val="00C045C7"/>
    <w:rsid w:val="00C056F4"/>
    <w:rsid w:val="00C05937"/>
    <w:rsid w:val="00C05A12"/>
    <w:rsid w:val="00C10968"/>
    <w:rsid w:val="00C10FFC"/>
    <w:rsid w:val="00C12103"/>
    <w:rsid w:val="00C13E8C"/>
    <w:rsid w:val="00C1447E"/>
    <w:rsid w:val="00C1493F"/>
    <w:rsid w:val="00C16523"/>
    <w:rsid w:val="00C16D1B"/>
    <w:rsid w:val="00C21260"/>
    <w:rsid w:val="00C22FEB"/>
    <w:rsid w:val="00C2379F"/>
    <w:rsid w:val="00C273C2"/>
    <w:rsid w:val="00C31F3C"/>
    <w:rsid w:val="00C328D5"/>
    <w:rsid w:val="00C32C90"/>
    <w:rsid w:val="00C34C29"/>
    <w:rsid w:val="00C373B4"/>
    <w:rsid w:val="00C43CD1"/>
    <w:rsid w:val="00C44813"/>
    <w:rsid w:val="00C449D5"/>
    <w:rsid w:val="00C44A71"/>
    <w:rsid w:val="00C472D4"/>
    <w:rsid w:val="00C51793"/>
    <w:rsid w:val="00C530D6"/>
    <w:rsid w:val="00C535D7"/>
    <w:rsid w:val="00C547C1"/>
    <w:rsid w:val="00C54D00"/>
    <w:rsid w:val="00C55BD2"/>
    <w:rsid w:val="00C57739"/>
    <w:rsid w:val="00C60BF7"/>
    <w:rsid w:val="00C66BD6"/>
    <w:rsid w:val="00C70859"/>
    <w:rsid w:val="00C74538"/>
    <w:rsid w:val="00C753D1"/>
    <w:rsid w:val="00C75A84"/>
    <w:rsid w:val="00C7689C"/>
    <w:rsid w:val="00C8126E"/>
    <w:rsid w:val="00C834BD"/>
    <w:rsid w:val="00C84030"/>
    <w:rsid w:val="00C85ED6"/>
    <w:rsid w:val="00C867B3"/>
    <w:rsid w:val="00C87138"/>
    <w:rsid w:val="00C915D5"/>
    <w:rsid w:val="00C91A11"/>
    <w:rsid w:val="00C91AE5"/>
    <w:rsid w:val="00C921BF"/>
    <w:rsid w:val="00C95C65"/>
    <w:rsid w:val="00C97127"/>
    <w:rsid w:val="00CA00AA"/>
    <w:rsid w:val="00CA0519"/>
    <w:rsid w:val="00CA3A68"/>
    <w:rsid w:val="00CA445A"/>
    <w:rsid w:val="00CA575D"/>
    <w:rsid w:val="00CA73D3"/>
    <w:rsid w:val="00CA7649"/>
    <w:rsid w:val="00CB1167"/>
    <w:rsid w:val="00CB271D"/>
    <w:rsid w:val="00CB3426"/>
    <w:rsid w:val="00CB7CA2"/>
    <w:rsid w:val="00CC081F"/>
    <w:rsid w:val="00CC1C63"/>
    <w:rsid w:val="00CC4885"/>
    <w:rsid w:val="00CC5C29"/>
    <w:rsid w:val="00CC705D"/>
    <w:rsid w:val="00CD07DA"/>
    <w:rsid w:val="00CD19EB"/>
    <w:rsid w:val="00CD2128"/>
    <w:rsid w:val="00CD2196"/>
    <w:rsid w:val="00CD23BE"/>
    <w:rsid w:val="00CD2703"/>
    <w:rsid w:val="00CD4EF4"/>
    <w:rsid w:val="00CD5869"/>
    <w:rsid w:val="00CD59E4"/>
    <w:rsid w:val="00CE1247"/>
    <w:rsid w:val="00CE4EEE"/>
    <w:rsid w:val="00CE55A4"/>
    <w:rsid w:val="00CE75FE"/>
    <w:rsid w:val="00CE793C"/>
    <w:rsid w:val="00CF0657"/>
    <w:rsid w:val="00CF2DC5"/>
    <w:rsid w:val="00CF30FF"/>
    <w:rsid w:val="00CF3F03"/>
    <w:rsid w:val="00CF7DE3"/>
    <w:rsid w:val="00D00F18"/>
    <w:rsid w:val="00D02B08"/>
    <w:rsid w:val="00D03F43"/>
    <w:rsid w:val="00D0711B"/>
    <w:rsid w:val="00D072B2"/>
    <w:rsid w:val="00D14E79"/>
    <w:rsid w:val="00D16068"/>
    <w:rsid w:val="00D17980"/>
    <w:rsid w:val="00D224CD"/>
    <w:rsid w:val="00D227DC"/>
    <w:rsid w:val="00D22B8D"/>
    <w:rsid w:val="00D30346"/>
    <w:rsid w:val="00D309B9"/>
    <w:rsid w:val="00D34135"/>
    <w:rsid w:val="00D34152"/>
    <w:rsid w:val="00D3458B"/>
    <w:rsid w:val="00D34CD7"/>
    <w:rsid w:val="00D34EC1"/>
    <w:rsid w:val="00D40033"/>
    <w:rsid w:val="00D4039D"/>
    <w:rsid w:val="00D43A27"/>
    <w:rsid w:val="00D45E47"/>
    <w:rsid w:val="00D478C0"/>
    <w:rsid w:val="00D517F2"/>
    <w:rsid w:val="00D51D13"/>
    <w:rsid w:val="00D53016"/>
    <w:rsid w:val="00D53B21"/>
    <w:rsid w:val="00D550AA"/>
    <w:rsid w:val="00D55528"/>
    <w:rsid w:val="00D604F9"/>
    <w:rsid w:val="00D63C98"/>
    <w:rsid w:val="00D63E0C"/>
    <w:rsid w:val="00D66FF4"/>
    <w:rsid w:val="00D673DA"/>
    <w:rsid w:val="00D70815"/>
    <w:rsid w:val="00D72BB0"/>
    <w:rsid w:val="00D73AFA"/>
    <w:rsid w:val="00D756B3"/>
    <w:rsid w:val="00D76CFC"/>
    <w:rsid w:val="00D778B9"/>
    <w:rsid w:val="00D77EA9"/>
    <w:rsid w:val="00D80614"/>
    <w:rsid w:val="00D82873"/>
    <w:rsid w:val="00D82B39"/>
    <w:rsid w:val="00D83039"/>
    <w:rsid w:val="00D8354F"/>
    <w:rsid w:val="00D83A3D"/>
    <w:rsid w:val="00D8535F"/>
    <w:rsid w:val="00D90D83"/>
    <w:rsid w:val="00D92A6D"/>
    <w:rsid w:val="00D9421D"/>
    <w:rsid w:val="00D948B5"/>
    <w:rsid w:val="00D94D27"/>
    <w:rsid w:val="00D97B2E"/>
    <w:rsid w:val="00DA050F"/>
    <w:rsid w:val="00DA0FC9"/>
    <w:rsid w:val="00DA18BB"/>
    <w:rsid w:val="00DA3193"/>
    <w:rsid w:val="00DA6C49"/>
    <w:rsid w:val="00DA6D7E"/>
    <w:rsid w:val="00DA77FB"/>
    <w:rsid w:val="00DA78B9"/>
    <w:rsid w:val="00DB4086"/>
    <w:rsid w:val="00DB4F5E"/>
    <w:rsid w:val="00DB54F3"/>
    <w:rsid w:val="00DB6553"/>
    <w:rsid w:val="00DC0009"/>
    <w:rsid w:val="00DC2A03"/>
    <w:rsid w:val="00DC4480"/>
    <w:rsid w:val="00DC5851"/>
    <w:rsid w:val="00DC7497"/>
    <w:rsid w:val="00DD1685"/>
    <w:rsid w:val="00DD168C"/>
    <w:rsid w:val="00DD1EE8"/>
    <w:rsid w:val="00DD2168"/>
    <w:rsid w:val="00DD5135"/>
    <w:rsid w:val="00DD630F"/>
    <w:rsid w:val="00DE39F8"/>
    <w:rsid w:val="00DE5140"/>
    <w:rsid w:val="00DE6EFA"/>
    <w:rsid w:val="00DE7A87"/>
    <w:rsid w:val="00DF0D5D"/>
    <w:rsid w:val="00DF0F0C"/>
    <w:rsid w:val="00DF142D"/>
    <w:rsid w:val="00DF20B2"/>
    <w:rsid w:val="00DF2C96"/>
    <w:rsid w:val="00DF57B2"/>
    <w:rsid w:val="00DF5E10"/>
    <w:rsid w:val="00DF6295"/>
    <w:rsid w:val="00DF6E25"/>
    <w:rsid w:val="00E00E69"/>
    <w:rsid w:val="00E00F64"/>
    <w:rsid w:val="00E013FB"/>
    <w:rsid w:val="00E02BAC"/>
    <w:rsid w:val="00E030AC"/>
    <w:rsid w:val="00E04816"/>
    <w:rsid w:val="00E061CF"/>
    <w:rsid w:val="00E07AAF"/>
    <w:rsid w:val="00E10E55"/>
    <w:rsid w:val="00E11186"/>
    <w:rsid w:val="00E11C36"/>
    <w:rsid w:val="00E125CC"/>
    <w:rsid w:val="00E1458B"/>
    <w:rsid w:val="00E14EB0"/>
    <w:rsid w:val="00E17C0B"/>
    <w:rsid w:val="00E2056F"/>
    <w:rsid w:val="00E20D46"/>
    <w:rsid w:val="00E2250F"/>
    <w:rsid w:val="00E227CE"/>
    <w:rsid w:val="00E227F4"/>
    <w:rsid w:val="00E22A54"/>
    <w:rsid w:val="00E23C91"/>
    <w:rsid w:val="00E25BF8"/>
    <w:rsid w:val="00E3132F"/>
    <w:rsid w:val="00E3347B"/>
    <w:rsid w:val="00E35CBE"/>
    <w:rsid w:val="00E408FE"/>
    <w:rsid w:val="00E41DCD"/>
    <w:rsid w:val="00E43643"/>
    <w:rsid w:val="00E44169"/>
    <w:rsid w:val="00E44185"/>
    <w:rsid w:val="00E44399"/>
    <w:rsid w:val="00E44555"/>
    <w:rsid w:val="00E45345"/>
    <w:rsid w:val="00E45352"/>
    <w:rsid w:val="00E46C08"/>
    <w:rsid w:val="00E47CA7"/>
    <w:rsid w:val="00E50D07"/>
    <w:rsid w:val="00E57D8F"/>
    <w:rsid w:val="00E62F41"/>
    <w:rsid w:val="00E63607"/>
    <w:rsid w:val="00E64068"/>
    <w:rsid w:val="00E6531E"/>
    <w:rsid w:val="00E654A5"/>
    <w:rsid w:val="00E66691"/>
    <w:rsid w:val="00E7019C"/>
    <w:rsid w:val="00E70E53"/>
    <w:rsid w:val="00E71C5A"/>
    <w:rsid w:val="00E7340A"/>
    <w:rsid w:val="00E73C5A"/>
    <w:rsid w:val="00E73D80"/>
    <w:rsid w:val="00E75435"/>
    <w:rsid w:val="00E771B9"/>
    <w:rsid w:val="00E80C35"/>
    <w:rsid w:val="00E80E8A"/>
    <w:rsid w:val="00E82210"/>
    <w:rsid w:val="00E829DA"/>
    <w:rsid w:val="00E82F51"/>
    <w:rsid w:val="00E83014"/>
    <w:rsid w:val="00E8543B"/>
    <w:rsid w:val="00E86527"/>
    <w:rsid w:val="00E869E3"/>
    <w:rsid w:val="00E86ABA"/>
    <w:rsid w:val="00E92267"/>
    <w:rsid w:val="00E92B52"/>
    <w:rsid w:val="00E92D77"/>
    <w:rsid w:val="00E93049"/>
    <w:rsid w:val="00E94189"/>
    <w:rsid w:val="00E9444D"/>
    <w:rsid w:val="00E95725"/>
    <w:rsid w:val="00E9592D"/>
    <w:rsid w:val="00E97553"/>
    <w:rsid w:val="00EA10FF"/>
    <w:rsid w:val="00EA1350"/>
    <w:rsid w:val="00EA4692"/>
    <w:rsid w:val="00EA4812"/>
    <w:rsid w:val="00EA5467"/>
    <w:rsid w:val="00EA6593"/>
    <w:rsid w:val="00EA74DA"/>
    <w:rsid w:val="00EB1553"/>
    <w:rsid w:val="00EB15C2"/>
    <w:rsid w:val="00EB1850"/>
    <w:rsid w:val="00EB60C5"/>
    <w:rsid w:val="00EB63FD"/>
    <w:rsid w:val="00EC212F"/>
    <w:rsid w:val="00EC3E6A"/>
    <w:rsid w:val="00ED2313"/>
    <w:rsid w:val="00ED4721"/>
    <w:rsid w:val="00ED5188"/>
    <w:rsid w:val="00ED757B"/>
    <w:rsid w:val="00ED7B5E"/>
    <w:rsid w:val="00EE11C7"/>
    <w:rsid w:val="00EE230B"/>
    <w:rsid w:val="00EE49C2"/>
    <w:rsid w:val="00EE69BA"/>
    <w:rsid w:val="00EF01F1"/>
    <w:rsid w:val="00EF0ACD"/>
    <w:rsid w:val="00EF1D37"/>
    <w:rsid w:val="00EF44E1"/>
    <w:rsid w:val="00F008F9"/>
    <w:rsid w:val="00F0186D"/>
    <w:rsid w:val="00F03D29"/>
    <w:rsid w:val="00F03F86"/>
    <w:rsid w:val="00F059DF"/>
    <w:rsid w:val="00F06FA9"/>
    <w:rsid w:val="00F113FB"/>
    <w:rsid w:val="00F146F2"/>
    <w:rsid w:val="00F14FFA"/>
    <w:rsid w:val="00F162BC"/>
    <w:rsid w:val="00F16DBE"/>
    <w:rsid w:val="00F20013"/>
    <w:rsid w:val="00F201B4"/>
    <w:rsid w:val="00F20A30"/>
    <w:rsid w:val="00F2100D"/>
    <w:rsid w:val="00F2157E"/>
    <w:rsid w:val="00F21654"/>
    <w:rsid w:val="00F21C96"/>
    <w:rsid w:val="00F2491C"/>
    <w:rsid w:val="00F26634"/>
    <w:rsid w:val="00F27746"/>
    <w:rsid w:val="00F32735"/>
    <w:rsid w:val="00F3290F"/>
    <w:rsid w:val="00F32B15"/>
    <w:rsid w:val="00F34D6D"/>
    <w:rsid w:val="00F361B3"/>
    <w:rsid w:val="00F362F7"/>
    <w:rsid w:val="00F36F2C"/>
    <w:rsid w:val="00F37690"/>
    <w:rsid w:val="00F41154"/>
    <w:rsid w:val="00F442D8"/>
    <w:rsid w:val="00F443FA"/>
    <w:rsid w:val="00F44863"/>
    <w:rsid w:val="00F512F1"/>
    <w:rsid w:val="00F5290E"/>
    <w:rsid w:val="00F5389D"/>
    <w:rsid w:val="00F539A8"/>
    <w:rsid w:val="00F56A1B"/>
    <w:rsid w:val="00F57946"/>
    <w:rsid w:val="00F61C3E"/>
    <w:rsid w:val="00F61FE2"/>
    <w:rsid w:val="00F628F9"/>
    <w:rsid w:val="00F67F08"/>
    <w:rsid w:val="00F72B4F"/>
    <w:rsid w:val="00F72DD4"/>
    <w:rsid w:val="00F735A6"/>
    <w:rsid w:val="00F73B56"/>
    <w:rsid w:val="00F74B07"/>
    <w:rsid w:val="00F74C18"/>
    <w:rsid w:val="00F763DE"/>
    <w:rsid w:val="00F768AA"/>
    <w:rsid w:val="00F7718D"/>
    <w:rsid w:val="00F806E9"/>
    <w:rsid w:val="00F828ED"/>
    <w:rsid w:val="00F83AC8"/>
    <w:rsid w:val="00F83CF2"/>
    <w:rsid w:val="00F84130"/>
    <w:rsid w:val="00F85E87"/>
    <w:rsid w:val="00F874A4"/>
    <w:rsid w:val="00F87A8F"/>
    <w:rsid w:val="00F87C93"/>
    <w:rsid w:val="00F9007A"/>
    <w:rsid w:val="00F90968"/>
    <w:rsid w:val="00F915D0"/>
    <w:rsid w:val="00F91B4A"/>
    <w:rsid w:val="00F91F1C"/>
    <w:rsid w:val="00F92241"/>
    <w:rsid w:val="00F93C22"/>
    <w:rsid w:val="00F946DB"/>
    <w:rsid w:val="00F95AD1"/>
    <w:rsid w:val="00F95AF4"/>
    <w:rsid w:val="00F9602A"/>
    <w:rsid w:val="00F9708E"/>
    <w:rsid w:val="00FA0137"/>
    <w:rsid w:val="00FA08A4"/>
    <w:rsid w:val="00FA2C3B"/>
    <w:rsid w:val="00FA40EA"/>
    <w:rsid w:val="00FA49E0"/>
    <w:rsid w:val="00FA5836"/>
    <w:rsid w:val="00FA71F0"/>
    <w:rsid w:val="00FB05C0"/>
    <w:rsid w:val="00FB314F"/>
    <w:rsid w:val="00FB48DF"/>
    <w:rsid w:val="00FB51FF"/>
    <w:rsid w:val="00FB7465"/>
    <w:rsid w:val="00FB76C6"/>
    <w:rsid w:val="00FB7D80"/>
    <w:rsid w:val="00FC02E9"/>
    <w:rsid w:val="00FC23D8"/>
    <w:rsid w:val="00FC58EA"/>
    <w:rsid w:val="00FC6E1F"/>
    <w:rsid w:val="00FD153F"/>
    <w:rsid w:val="00FD2112"/>
    <w:rsid w:val="00FD49AD"/>
    <w:rsid w:val="00FE17CB"/>
    <w:rsid w:val="00FE1A84"/>
    <w:rsid w:val="00FE1B9F"/>
    <w:rsid w:val="00FE4E1C"/>
    <w:rsid w:val="00FE5F47"/>
    <w:rsid w:val="00FE6838"/>
    <w:rsid w:val="00FE68F7"/>
    <w:rsid w:val="00FE7561"/>
    <w:rsid w:val="00FE785F"/>
    <w:rsid w:val="00FF08BC"/>
    <w:rsid w:val="00FF1AA8"/>
    <w:rsid w:val="00FF39C7"/>
    <w:rsid w:val="00FF4AA8"/>
    <w:rsid w:val="00FF573E"/>
    <w:rsid w:val="00FF5873"/>
    <w:rsid w:val="00FF5C9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A5C37"/>
  <w14:defaultImageDpi w14:val="300"/>
  <w15:chartTrackingRefBased/>
  <w15:docId w15:val="{A50DAD4D-B9B3-49F5-8CA1-AAFA6FB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828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C1BA9"/>
    <w:rPr>
      <w:color w:val="0000FF"/>
      <w:u w:val="single"/>
    </w:rPr>
  </w:style>
  <w:style w:type="paragraph" w:customStyle="1" w:styleId="Default">
    <w:name w:val="Default"/>
    <w:rsid w:val="00A36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D35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3536"/>
    <w:rPr>
      <w:sz w:val="24"/>
      <w:szCs w:val="24"/>
    </w:rPr>
  </w:style>
  <w:style w:type="paragraph" w:styleId="Footer">
    <w:name w:val="footer"/>
    <w:basedOn w:val="Normal"/>
    <w:link w:val="FooterChar"/>
    <w:rsid w:val="001D35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353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A445A"/>
    <w:pPr>
      <w:spacing w:before="100" w:beforeAutospacing="1" w:after="100" w:afterAutospacing="1"/>
    </w:pPr>
  </w:style>
  <w:style w:type="character" w:styleId="FollowedHyperlink">
    <w:name w:val="FollowedHyperlink"/>
    <w:rsid w:val="00F2100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E7A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882846"/>
    <w:rPr>
      <w:b/>
      <w:bCs/>
      <w:kern w:val="36"/>
      <w:sz w:val="48"/>
      <w:szCs w:val="48"/>
    </w:rPr>
  </w:style>
  <w:style w:type="character" w:styleId="CommentReference">
    <w:name w:val="annotation reference"/>
    <w:rsid w:val="00AC4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6EF"/>
  </w:style>
  <w:style w:type="paragraph" w:styleId="CommentSubject">
    <w:name w:val="annotation subject"/>
    <w:basedOn w:val="CommentText"/>
    <w:next w:val="CommentText"/>
    <w:link w:val="CommentSubjectChar"/>
    <w:rsid w:val="00AC46EF"/>
    <w:rPr>
      <w:b/>
      <w:bCs/>
    </w:rPr>
  </w:style>
  <w:style w:type="character" w:customStyle="1" w:styleId="CommentSubjectChar">
    <w:name w:val="Comment Subject Char"/>
    <w:link w:val="CommentSubject"/>
    <w:rsid w:val="00AC46EF"/>
    <w:rPr>
      <w:b/>
      <w:bCs/>
    </w:rPr>
  </w:style>
  <w:style w:type="paragraph" w:styleId="BalloonText">
    <w:name w:val="Balloon Text"/>
    <w:basedOn w:val="Normal"/>
    <w:link w:val="BalloonTextChar"/>
    <w:rsid w:val="00AC4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6BF3-996E-408C-B2DB-0B46C13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</vt:lpstr>
    </vt:vector>
  </TitlesOfParts>
  <Company>Purdue Universit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</dc:title>
  <dc:subject/>
  <dc:creator>Linda Davis</dc:creator>
  <cp:keywords/>
  <cp:lastModifiedBy>Abshire, Stacey Anne</cp:lastModifiedBy>
  <cp:revision>4</cp:revision>
  <cp:lastPrinted>2015-07-15T15:00:00Z</cp:lastPrinted>
  <dcterms:created xsi:type="dcterms:W3CDTF">2020-06-02T17:45:00Z</dcterms:created>
  <dcterms:modified xsi:type="dcterms:W3CDTF">2020-06-02T17:52:00Z</dcterms:modified>
</cp:coreProperties>
</file>